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AF" w:rsidRPr="00426F89" w:rsidRDefault="007004AF" w:rsidP="006F65D4">
      <w:pPr>
        <w:pBdr>
          <w:top w:val="double" w:sz="4" w:space="1" w:color="7030A0" w:shadow="1"/>
          <w:left w:val="double" w:sz="4" w:space="4" w:color="7030A0" w:shadow="1"/>
          <w:bottom w:val="double" w:sz="4" w:space="1" w:color="7030A0" w:shadow="1"/>
          <w:right w:val="double" w:sz="4" w:space="4" w:color="7030A0" w:shadow="1"/>
        </w:pBdr>
        <w:jc w:val="center"/>
        <w:rPr>
          <w:b/>
          <w:sz w:val="20"/>
          <w:szCs w:val="20"/>
        </w:rPr>
      </w:pPr>
    </w:p>
    <w:p w:rsidR="00D836B6" w:rsidRDefault="002E5CCD" w:rsidP="006F65D4">
      <w:pPr>
        <w:pBdr>
          <w:top w:val="double" w:sz="4" w:space="1" w:color="7030A0" w:shadow="1"/>
          <w:left w:val="double" w:sz="4" w:space="4" w:color="7030A0" w:shadow="1"/>
          <w:bottom w:val="double" w:sz="4" w:space="1" w:color="7030A0" w:shadow="1"/>
          <w:right w:val="double" w:sz="4" w:space="4" w:color="7030A0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RENSEIGNEMENTS ENTREPRISE</w:t>
      </w:r>
      <w:r w:rsidR="00786001">
        <w:rPr>
          <w:b/>
          <w:sz w:val="32"/>
          <w:szCs w:val="32"/>
        </w:rPr>
        <w:t xml:space="preserve"> </w:t>
      </w:r>
    </w:p>
    <w:p w:rsidR="00786001" w:rsidRDefault="00786001" w:rsidP="006F65D4">
      <w:pPr>
        <w:pBdr>
          <w:top w:val="double" w:sz="4" w:space="1" w:color="7030A0" w:shadow="1"/>
          <w:left w:val="double" w:sz="4" w:space="4" w:color="7030A0" w:shadow="1"/>
          <w:bottom w:val="double" w:sz="4" w:space="1" w:color="7030A0" w:shadow="1"/>
          <w:right w:val="double" w:sz="4" w:space="4" w:color="7030A0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at de professionnalisation</w:t>
      </w:r>
    </w:p>
    <w:p w:rsidR="007004AF" w:rsidRPr="00426F89" w:rsidRDefault="007004AF" w:rsidP="006F65D4">
      <w:pPr>
        <w:pBdr>
          <w:top w:val="double" w:sz="4" w:space="1" w:color="7030A0" w:shadow="1"/>
          <w:left w:val="double" w:sz="4" w:space="4" w:color="7030A0" w:shadow="1"/>
          <w:bottom w:val="double" w:sz="4" w:space="1" w:color="7030A0" w:shadow="1"/>
          <w:right w:val="double" w:sz="4" w:space="4" w:color="7030A0" w:shadow="1"/>
        </w:pBdr>
        <w:jc w:val="center"/>
        <w:rPr>
          <w:b/>
          <w:sz w:val="20"/>
          <w:szCs w:val="20"/>
        </w:rPr>
      </w:pPr>
    </w:p>
    <w:p w:rsidR="00FA5744" w:rsidRDefault="00FA5744" w:rsidP="007004AF">
      <w:pPr>
        <w:rPr>
          <w:sz w:val="22"/>
          <w:szCs w:val="22"/>
        </w:rPr>
      </w:pPr>
    </w:p>
    <w:p w:rsidR="00AE0F87" w:rsidRPr="00426F89" w:rsidRDefault="00AE0F87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Default="00403F96" w:rsidP="00F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OM – Prénom du stagiaire </w:t>
      </w:r>
      <w:r w:rsidR="007004AF">
        <w:rPr>
          <w:sz w:val="22"/>
          <w:szCs w:val="22"/>
        </w:rPr>
        <w:t>:</w:t>
      </w:r>
      <w:r w:rsidR="004400F2">
        <w:rPr>
          <w:sz w:val="22"/>
          <w:szCs w:val="22"/>
        </w:rPr>
        <w:t xml:space="preserve"> </w:t>
      </w:r>
    </w:p>
    <w:p w:rsidR="00FA5744" w:rsidRPr="00426F89" w:rsidRDefault="00FA5744" w:rsidP="00F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Pr="006F65D4" w:rsidRDefault="007004AF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B2A1C7" w:themeColor="accent4" w:themeTint="99"/>
          <w:sz w:val="22"/>
          <w:szCs w:val="22"/>
        </w:rPr>
      </w:pPr>
      <w:r>
        <w:rPr>
          <w:sz w:val="22"/>
          <w:szCs w:val="22"/>
        </w:rPr>
        <w:t>Diplôme préparé :</w:t>
      </w:r>
      <w:r w:rsidR="00F347D9">
        <w:rPr>
          <w:sz w:val="22"/>
          <w:szCs w:val="22"/>
        </w:rPr>
        <w:t xml:space="preserve">  </w:t>
      </w:r>
      <w:r w:rsidR="0046115A">
        <w:rPr>
          <w:sz w:val="22"/>
          <w:szCs w:val="22"/>
        </w:rPr>
        <w:t xml:space="preserve"> </w:t>
      </w:r>
      <w:sdt>
        <w:sdtPr>
          <w:rPr>
            <w:i/>
            <w:color w:val="B2A1C7" w:themeColor="accent4" w:themeTint="99"/>
            <w:sz w:val="22"/>
            <w:szCs w:val="22"/>
          </w:rPr>
          <w:id w:val="27904769"/>
          <w:placeholder>
            <w:docPart w:val="89D7AD0187D144EC9C810A8FDE46A109"/>
          </w:placeholder>
          <w:comboBox>
            <w:listItem w:displayText="Liste déroulante" w:value="Liste déroulante"/>
            <w:listItem w:displayText="1. LICENCE PRO Projeteur BIM - Gros Oeuvre Bâtiment" w:value="1. LICENCE PRO Projeteur BIM - Gros Oeuvre Bâtiment"/>
            <w:listItem w:displayText="2. LICENCE PRO Projeteur BIM - Travaux Publics et Souterrains" w:value="2. LICENCE PRO Projeteur BIM - Travaux Publics et Souterrains"/>
            <w:listItem w:displayText="3. LICENCE PRO Projeteur BIM - Corps d'Etat Technique" w:value="3. LICENCE PRO Projeteur BIM - Corps d'Etat Technique"/>
            <w:listItem w:displayText="4. BAC+5 INGENIEUR MPC 1ère année" w:value="4. BAC+5 INGENIEUR MPC 1ère année"/>
            <w:listItem w:displayText="5. BAC+5 INGENIEUR MPC 2ème année" w:value="5. BAC+5 INGENIEUR MPC 2ème année"/>
            <w:listItem w:displayText="6. BAC+5 INGENIEUR MPC 3ème année" w:value="6. BAC+5 INGENIEUR MPC 3ème année"/>
          </w:comboBox>
        </w:sdtPr>
        <w:sdtEndPr/>
        <w:sdtContent>
          <w:r w:rsidR="00F347D9" w:rsidRPr="006F65D4">
            <w:rPr>
              <w:i/>
              <w:color w:val="B2A1C7" w:themeColor="accent4" w:themeTint="99"/>
              <w:sz w:val="22"/>
              <w:szCs w:val="22"/>
            </w:rPr>
            <w:t>Liste déroulante</w:t>
          </w:r>
        </w:sdtContent>
      </w:sdt>
    </w:p>
    <w:p w:rsidR="00AE0F87" w:rsidRDefault="00F347D9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8129E">
        <w:rPr>
          <w:sz w:val="16"/>
          <w:szCs w:val="16"/>
        </w:rPr>
        <w:t>(</w:t>
      </w:r>
      <w:r w:rsidRPr="00E8129E">
        <w:rPr>
          <w:b/>
          <w:i/>
          <w:sz w:val="16"/>
          <w:szCs w:val="16"/>
        </w:rPr>
        <w:t>Cliquez sur « liste déroulante » pour faire votre choix</w:t>
      </w:r>
      <w:r>
        <w:rPr>
          <w:b/>
          <w:i/>
          <w:sz w:val="16"/>
          <w:szCs w:val="16"/>
        </w:rPr>
        <w:t>)</w:t>
      </w:r>
    </w:p>
    <w:p w:rsidR="00FA5744" w:rsidRPr="00426F89" w:rsidRDefault="00FA5744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Pr="00F03222" w:rsidRDefault="007004AF" w:rsidP="007004A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DC1691" w:rsidTr="003D70FF">
        <w:trPr>
          <w:trHeight w:val="559"/>
        </w:trPr>
        <w:tc>
          <w:tcPr>
            <w:tcW w:w="9060" w:type="dxa"/>
            <w:gridSpan w:val="2"/>
            <w:tcBorders>
              <w:bottom w:val="nil"/>
            </w:tcBorders>
          </w:tcPr>
          <w:p w:rsidR="00426F89" w:rsidRPr="006F65D4" w:rsidRDefault="00FA5744" w:rsidP="00426F89">
            <w:pPr>
              <w:jc w:val="center"/>
              <w:rPr>
                <w:b/>
                <w:color w:val="B2A1C7" w:themeColor="accent4" w:themeTint="99"/>
                <w:sz w:val="40"/>
                <w:szCs w:val="40"/>
              </w:rPr>
            </w:pPr>
            <w:r w:rsidRPr="006F65D4">
              <w:rPr>
                <w:b/>
                <w:color w:val="B2A1C7" w:themeColor="accent4" w:themeTint="99"/>
                <w:sz w:val="40"/>
                <w:szCs w:val="40"/>
              </w:rPr>
              <w:t>Entreprise</w:t>
            </w:r>
          </w:p>
          <w:p w:rsidR="00426F89" w:rsidRPr="006F65D4" w:rsidRDefault="003D70FF" w:rsidP="00426F89">
            <w:pPr>
              <w:jc w:val="center"/>
              <w:rPr>
                <w:b/>
                <w:color w:val="B2A1C7" w:themeColor="accent4" w:themeTint="99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453F8A" w:rsidTr="003D70FF">
        <w:tc>
          <w:tcPr>
            <w:tcW w:w="4536" w:type="dxa"/>
            <w:tcBorders>
              <w:top w:val="nil"/>
            </w:tcBorders>
          </w:tcPr>
          <w:p w:rsidR="008F6E1A" w:rsidRDefault="008F6E1A" w:rsidP="008F6E1A">
            <w:pPr>
              <w:rPr>
                <w:sz w:val="22"/>
                <w:szCs w:val="22"/>
              </w:rPr>
            </w:pPr>
            <w:r w:rsidRPr="008F6E1A">
              <w:rPr>
                <w:b/>
                <w:sz w:val="28"/>
                <w:szCs w:val="28"/>
              </w:rPr>
              <w:t>Société Mère</w:t>
            </w:r>
            <w:r>
              <w:rPr>
                <w:sz w:val="22"/>
                <w:szCs w:val="22"/>
              </w:rPr>
              <w:t>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99.7pt;height:18.35pt" o:ole="">
                  <v:imagedata r:id="rId8" o:title=""/>
                </v:shape>
                <w:control r:id="rId9" w:name="TextBox1" w:shapeid="_x0000_i1121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23" type="#_x0000_t75" style="width:199.7pt;height:18.35pt" o:ole="">
                  <v:imagedata r:id="rId8" o:title=""/>
                </v:shape>
                <w:control r:id="rId10" w:name="TextBox11" w:shapeid="_x0000_i1123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25" type="#_x0000_t75" style="width:199.7pt;height:18.35pt" o:ole="">
                  <v:imagedata r:id="rId8" o:title=""/>
                </v:shape>
                <w:control r:id="rId11" w:name="TextBox1321" w:shapeid="_x0000_i1125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27" type="#_x0000_t75" style="width:199.7pt;height:18.35pt" o:ole="">
                  <v:imagedata r:id="rId8" o:title=""/>
                </v:shape>
                <w:control r:id="rId12" w:name="TextBox1331" w:shapeid="_x0000_i1127"/>
              </w:object>
            </w:r>
            <w:r>
              <w:object w:dxaOrig="225" w:dyaOrig="225">
                <v:shape id="_x0000_i1129" type="#_x0000_t75" style="width:199.7pt;height:18.35pt" o:ole="">
                  <v:imagedata r:id="rId8" o:title=""/>
                </v:shape>
                <w:control r:id="rId13" w:name="TextBox1341" w:shapeid="_x0000_i1129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</w:t>
            </w:r>
            <w:r w:rsidR="003B677E">
              <w:object w:dxaOrig="225" w:dyaOrig="225">
                <v:shape id="_x0000_i1131" type="#_x0000_t75" style="width:199.7pt;height:18.35pt" o:ole="">
                  <v:imagedata r:id="rId8" o:title=""/>
                </v:shape>
                <w:control r:id="rId14" w:name="TextBox1351" w:shapeid="_x0000_i1131"/>
              </w:object>
            </w:r>
            <w:r>
              <w:rPr>
                <w:sz w:val="22"/>
                <w:szCs w:val="22"/>
              </w:rPr>
              <w:t xml:space="preserve">Ville : </w:t>
            </w:r>
            <w:r w:rsidR="003B677E">
              <w:object w:dxaOrig="225" w:dyaOrig="225">
                <v:shape id="_x0000_i1133" type="#_x0000_t75" style="width:199.7pt;height:18.35pt" o:ole="">
                  <v:imagedata r:id="rId8" o:title=""/>
                </v:shape>
                <w:control r:id="rId15" w:name="TextBox1361" w:shapeid="_x0000_i1133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 : </w:t>
            </w:r>
            <w:r w:rsidR="003B677E">
              <w:object w:dxaOrig="225" w:dyaOrig="225">
                <v:shape id="_x0000_i1135" type="#_x0000_t75" style="width:199.7pt;height:18.35pt" o:ole="">
                  <v:imagedata r:id="rId8" o:title=""/>
                </v:shape>
                <w:control r:id="rId16" w:name="TextBox1374" w:shapeid="_x0000_i1135"/>
              </w:object>
            </w:r>
            <w:r>
              <w:rPr>
                <w:sz w:val="22"/>
                <w:szCs w:val="22"/>
              </w:rPr>
              <w:t>Fax :</w:t>
            </w:r>
          </w:p>
          <w:p w:rsidR="008F6E1A" w:rsidRDefault="003B677E" w:rsidP="008F6E1A">
            <w:r>
              <w:object w:dxaOrig="225" w:dyaOrig="225">
                <v:shape id="_x0000_i1137" type="#_x0000_t75" style="width:199.7pt;height:18.35pt" o:ole="">
                  <v:imagedata r:id="rId8" o:title=""/>
                </v:shape>
                <w:control r:id="rId17" w:name="TextBox13611" w:shapeid="_x0000_i1137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mail : </w:t>
            </w:r>
            <w:r w:rsidR="003B677E">
              <w:object w:dxaOrig="225" w:dyaOrig="225">
                <v:shape id="_x0000_i1139" type="#_x0000_t75" style="width:199.7pt;height:18.35pt" o:ole="">
                  <v:imagedata r:id="rId8" o:title=""/>
                </v:shape>
                <w:control r:id="rId18" w:name="TextBox13721" w:shapeid="_x0000_i1139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SIRET :</w:t>
            </w:r>
            <w:r>
              <w:rPr>
                <w:sz w:val="22"/>
                <w:szCs w:val="22"/>
              </w:rPr>
              <w:tab/>
            </w:r>
          </w:p>
          <w:p w:rsidR="00453F8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199.7pt;height:18.35pt" o:ole="">
                  <v:imagedata r:id="rId8" o:title=""/>
                </v:shape>
                <w:control r:id="rId19" w:name="TextBox13731" w:shapeid="_x0000_i1141"/>
              </w:object>
            </w:r>
          </w:p>
        </w:tc>
        <w:tc>
          <w:tcPr>
            <w:tcW w:w="4524" w:type="dxa"/>
            <w:tcBorders>
              <w:top w:val="nil"/>
            </w:tcBorders>
          </w:tcPr>
          <w:p w:rsidR="008F6E1A" w:rsidRDefault="008F6E1A" w:rsidP="008F6E1A">
            <w:pPr>
              <w:rPr>
                <w:sz w:val="22"/>
                <w:szCs w:val="22"/>
              </w:rPr>
            </w:pPr>
            <w:r w:rsidRPr="008F6E1A">
              <w:rPr>
                <w:b/>
                <w:sz w:val="28"/>
                <w:szCs w:val="28"/>
              </w:rPr>
              <w:t>Entreprise</w:t>
            </w:r>
            <w:r>
              <w:rPr>
                <w:sz w:val="22"/>
                <w:szCs w:val="22"/>
              </w:rPr>
              <w:t>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199.7pt;height:18.35pt" o:ole="">
                  <v:imagedata r:id="rId8" o:title=""/>
                </v:shape>
                <w:control r:id="rId20" w:name="TextBox12" w:shapeid="_x0000_i1143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199.7pt;height:18.35pt" o:ole="">
                  <v:imagedata r:id="rId8" o:title=""/>
                </v:shape>
                <w:control r:id="rId21" w:name="TextBox13" w:shapeid="_x0000_i1145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chef de l’entreprise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199.7pt;height:18.35pt" o:ole="">
                  <v:imagedata r:id="rId8" o:title=""/>
                </v:shape>
                <w:control r:id="rId22" w:name="TextBox131" w:shapeid="_x0000_i1147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199.7pt;height:18.35pt" o:ole="">
                  <v:imagedata r:id="rId8" o:title=""/>
                </v:shape>
                <w:control r:id="rId23" w:name="TextBox132" w:shapeid="_x0000_i1149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199.7pt;height:18.35pt" o:ole="">
                  <v:imagedata r:id="rId8" o:title=""/>
                </v:shape>
                <w:control r:id="rId24" w:name="TextBox133" w:shapeid="_x0000_i1151"/>
              </w:object>
            </w:r>
            <w:r>
              <w:object w:dxaOrig="225" w:dyaOrig="225">
                <v:shape id="_x0000_i1153" type="#_x0000_t75" style="width:199.7pt;height:18.35pt" o:ole="">
                  <v:imagedata r:id="rId8" o:title=""/>
                </v:shape>
                <w:control r:id="rId25" w:name="TextBox134" w:shapeid="_x0000_i1153"/>
              </w:object>
            </w:r>
          </w:p>
          <w:p w:rsidR="008F6E1A" w:rsidRDefault="008F6E1A" w:rsidP="008F6E1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Code postal : </w:t>
            </w:r>
            <w:r w:rsidR="003B677E">
              <w:object w:dxaOrig="225" w:dyaOrig="225">
                <v:shape id="_x0000_i1155" type="#_x0000_t75" style="width:199.7pt;height:18.35pt" o:ole="">
                  <v:imagedata r:id="rId8" o:title=""/>
                </v:shape>
                <w:control r:id="rId26" w:name="TextBox135" w:shapeid="_x0000_i1155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 :</w:t>
            </w:r>
          </w:p>
          <w:p w:rsidR="008F6E1A" w:rsidRDefault="003B677E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57" type="#_x0000_t75" style="width:199.7pt;height:18.35pt" o:ole="">
                  <v:imagedata r:id="rId8" o:title=""/>
                </v:shape>
                <w:control r:id="rId27" w:name="TextBox1371" w:shapeid="_x0000_i1157"/>
              </w:object>
            </w:r>
          </w:p>
          <w:p w:rsidR="008F6E1A" w:rsidRDefault="008F6E1A" w:rsidP="008F6E1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Tél : </w:t>
            </w:r>
            <w:r w:rsidR="003B677E">
              <w:object w:dxaOrig="225" w:dyaOrig="225">
                <v:shape id="_x0000_i1159" type="#_x0000_t75" style="width:199.7pt;height:18.35pt" o:ole="">
                  <v:imagedata r:id="rId8" o:title=""/>
                </v:shape>
                <w:control r:id="rId28" w:name="TextBox137" w:shapeid="_x0000_i1159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 :</w:t>
            </w:r>
          </w:p>
          <w:p w:rsidR="008F6E1A" w:rsidRDefault="003B677E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61" type="#_x0000_t75" style="width:199.7pt;height:18.35pt" o:ole="">
                  <v:imagedata r:id="rId8" o:title=""/>
                </v:shape>
                <w:control r:id="rId29" w:name="TextBox1375" w:shapeid="_x0000_i1161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mail : </w:t>
            </w:r>
            <w:r w:rsidR="003B677E">
              <w:object w:dxaOrig="225" w:dyaOrig="225">
                <v:shape id="_x0000_i1163" type="#_x0000_t75" style="width:199.7pt;height:18.35pt" o:ole="">
                  <v:imagedata r:id="rId8" o:title=""/>
                </v:shape>
                <w:control r:id="rId30" w:name="TextBox1372" w:shapeid="_x0000_i1163"/>
              </w:object>
            </w:r>
          </w:p>
          <w:p w:rsidR="008F6E1A" w:rsidRDefault="00426F89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SIRET :</w:t>
            </w:r>
          </w:p>
          <w:p w:rsidR="00410989" w:rsidRDefault="003B677E" w:rsidP="008F6E1A">
            <w:pPr>
              <w:tabs>
                <w:tab w:val="left" w:pos="4500"/>
              </w:tabs>
            </w:pPr>
            <w:r>
              <w:object w:dxaOrig="225" w:dyaOrig="225">
                <v:shape id="_x0000_i1165" type="#_x0000_t75" style="width:199.7pt;height:18.35pt" o:ole="">
                  <v:imagedata r:id="rId8" o:title=""/>
                </v:shape>
                <w:control r:id="rId31" w:name="TextBox1373" w:shapeid="_x0000_i1165"/>
              </w:object>
            </w:r>
          </w:p>
          <w:p w:rsidR="00426F89" w:rsidRDefault="00426F89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</w:tr>
      <w:tr w:rsidR="003B7F2B" w:rsidTr="003D70FF">
        <w:tc>
          <w:tcPr>
            <w:tcW w:w="9060" w:type="dxa"/>
            <w:gridSpan w:val="2"/>
          </w:tcPr>
          <w:p w:rsidR="003B7F2B" w:rsidRPr="00E8129E" w:rsidRDefault="003B7F2B" w:rsidP="003B7F2B">
            <w:pPr>
              <w:tabs>
                <w:tab w:val="left" w:pos="4500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Secteur d’activité</w:t>
            </w:r>
            <w:r w:rsidR="00E8129E">
              <w:rPr>
                <w:sz w:val="22"/>
                <w:szCs w:val="22"/>
              </w:rPr>
              <w:t xml:space="preserve"> </w:t>
            </w:r>
            <w:r w:rsidR="00E8129E" w:rsidRPr="00E8129E">
              <w:rPr>
                <w:sz w:val="16"/>
                <w:szCs w:val="16"/>
              </w:rPr>
              <w:t>(</w:t>
            </w:r>
            <w:r w:rsidR="00E8129E" w:rsidRPr="00E8129E">
              <w:rPr>
                <w:b/>
                <w:i/>
                <w:sz w:val="16"/>
                <w:szCs w:val="16"/>
              </w:rPr>
              <w:t>cliquez sur « liste déroulante » pour</w:t>
            </w:r>
            <w:r w:rsidR="00F347D9">
              <w:rPr>
                <w:b/>
                <w:i/>
                <w:sz w:val="16"/>
                <w:szCs w:val="16"/>
              </w:rPr>
              <w:t xml:space="preserve"> faire </w:t>
            </w:r>
            <w:r w:rsidR="00E8129E" w:rsidRPr="00E8129E">
              <w:rPr>
                <w:b/>
                <w:i/>
                <w:sz w:val="16"/>
                <w:szCs w:val="16"/>
              </w:rPr>
              <w:t>votre choix)</w:t>
            </w:r>
            <w:r w:rsidR="00E8129E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 w:rsidR="00E8129E">
              <w:rPr>
                <w:sz w:val="22"/>
                <w:szCs w:val="22"/>
              </w:rPr>
              <w:t xml:space="preserve"> </w:t>
            </w:r>
            <w:r w:rsidR="0046115A">
              <w:rPr>
                <w:sz w:val="22"/>
                <w:szCs w:val="22"/>
              </w:rPr>
              <w:t xml:space="preserve">      </w:t>
            </w:r>
            <w:r w:rsidR="00E8129E">
              <w:rPr>
                <w:sz w:val="22"/>
                <w:szCs w:val="22"/>
              </w:rPr>
              <w:t xml:space="preserve">  </w:t>
            </w:r>
            <w:sdt>
              <w:sdtPr>
                <w:rPr>
                  <w:color w:val="B2A1C7" w:themeColor="accent4" w:themeTint="99"/>
                  <w:sz w:val="22"/>
                  <w:szCs w:val="22"/>
                </w:rPr>
                <w:id w:val="15957579"/>
                <w:placeholder>
                  <w:docPart w:val="5388298C94674E669CA85D036BA48000"/>
                </w:placeholder>
                <w:comboBox>
                  <w:listItem w:value="Choisissez un élément."/>
                  <w:listItem w:displayText="11. Chambre des Métiers" w:value="11. Chambre des Métiers"/>
                  <w:listItem w:displayText="12. Chambre de Commerce" w:value="12. Chambre de Commerce"/>
                  <w:listItem w:displayText="13. Entreprise Agricole" w:value="13. Entreprise Agricole"/>
                  <w:listItem w:displayText="14. Profession Libérale" w:value="14. Profession Libérale"/>
                  <w:listItem w:displayText="15. Association" w:value="15. Association"/>
                  <w:listItem w:displayText="16. Autres employeurs privés" w:value="16. Autres employeurs privés"/>
                  <w:listItem w:displayText="21. Service de l'Etat" w:value="21. Service de l'Etat"/>
                  <w:listItem w:displayText="22. Commune" w:value="22. Commune"/>
                  <w:listItem w:displayText="23. Département" w:value="23. Département"/>
                  <w:listItem w:displayText="24. Région" w:value="24. Région"/>
                  <w:listItem w:displayText="25. Etablissement public hospitalier" w:value="25. Etablissement public hospitalier"/>
                  <w:listItem w:displayText="26. Etablissement public local d'enseignement" w:value="26. Etablissement public local d'enseignement"/>
                  <w:listItem w:displayText="27. Etablissement public administratif de l'état" w:value="27. Etablissement public administratif de l'état"/>
                  <w:listItem w:displayText="28. Etablissement public administratif local" w:value="28. Etablissement public administratif local"/>
                  <w:listItem w:displayText="29. Autres employeur public" w:value="29. Autres employeur public"/>
                </w:comboBox>
              </w:sdtPr>
              <w:sdtEndPr/>
              <w:sdtContent>
                <w:r w:rsidR="00E8129E" w:rsidRPr="006F65D4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  <w:r>
              <w:rPr>
                <w:sz w:val="22"/>
                <w:szCs w:val="22"/>
              </w:rPr>
              <w:tab/>
            </w:r>
          </w:p>
          <w:p w:rsidR="00540850" w:rsidRPr="00540850" w:rsidRDefault="00540850" w:rsidP="00425614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425614" w:rsidRDefault="00425614" w:rsidP="00425614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ur spécifique</w:t>
            </w:r>
            <w:r w:rsidR="00E04A38">
              <w:rPr>
                <w:sz w:val="22"/>
                <w:szCs w:val="22"/>
              </w:rPr>
              <w:t xml:space="preserve"> </w:t>
            </w:r>
            <w:r w:rsidR="00E04A38" w:rsidRPr="00E8129E">
              <w:rPr>
                <w:sz w:val="16"/>
                <w:szCs w:val="16"/>
              </w:rPr>
              <w:t>(</w:t>
            </w:r>
            <w:r w:rsidR="00E04A38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1C20C9">
              <w:rPr>
                <w:sz w:val="22"/>
                <w:szCs w:val="22"/>
              </w:rPr>
              <w:t> </w:t>
            </w:r>
            <w:proofErr w:type="gramStart"/>
            <w:r w:rsidR="001C20C9">
              <w:rPr>
                <w:sz w:val="22"/>
                <w:szCs w:val="22"/>
              </w:rPr>
              <w:t>:</w:t>
            </w:r>
            <w:r w:rsidR="004D2243">
              <w:rPr>
                <w:sz w:val="22"/>
                <w:szCs w:val="22"/>
              </w:rPr>
              <w:t xml:space="preserve"> </w:t>
            </w:r>
            <w:r w:rsidR="001C20C9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color w:val="B2A1C7" w:themeColor="accent4" w:themeTint="99"/>
                  <w:sz w:val="22"/>
                  <w:szCs w:val="22"/>
                </w:rPr>
                <w:id w:val="15957587"/>
                <w:placeholder>
                  <w:docPart w:val="44E23DD2EF6B44A6AA40EC49EA639238"/>
                </w:placeholder>
                <w:comboBox>
                  <w:listItem w:value="Choisissez un élément."/>
                  <w:listItem w:displayText="1. Entreprise de travail temporaire" w:value="1. Entreprise de travail temporaire"/>
                  <w:listItem w:displayText="2. Groupement d'employeurs" w:value="2. Groupement d'employeurs"/>
                  <w:listItem w:displayText="3. Employeur saisonnier" w:value="3. Employeur saisonnier"/>
                  <w:listItem w:displayText="4. Entreprise familiale" w:value="4. Entreprise familiale"/>
                  <w:listItem w:displayText="0. Aucun de ces cas" w:value="0. Aucun de ces cas"/>
                </w:comboBox>
              </w:sdtPr>
              <w:sdtEndPr/>
              <w:sdtContent>
                <w:r w:rsidR="00E04A38" w:rsidRPr="006F65D4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40850" w:rsidRPr="00540850" w:rsidRDefault="00540850" w:rsidP="00E04A38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E04A38" w:rsidRPr="007249A3" w:rsidRDefault="00E04A38" w:rsidP="00E04A38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NAF </w:t>
            </w:r>
            <w:r w:rsidR="00450B88" w:rsidRPr="00E8129E">
              <w:rPr>
                <w:sz w:val="16"/>
                <w:szCs w:val="16"/>
              </w:rPr>
              <w:t>(</w:t>
            </w:r>
            <w:r w:rsidR="00450B88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450B88">
              <w:rPr>
                <w:b/>
                <w:i/>
                <w:sz w:val="16"/>
                <w:szCs w:val="16"/>
              </w:rPr>
              <w:t xml:space="preserve"> </w:t>
            </w:r>
            <w:r w:rsidRPr="007249A3">
              <w:rPr>
                <w:sz w:val="22"/>
                <w:szCs w:val="22"/>
              </w:rPr>
              <w:t>:</w:t>
            </w:r>
            <w:r w:rsidR="0046115A">
              <w:rPr>
                <w:sz w:val="22"/>
                <w:szCs w:val="22"/>
              </w:rPr>
              <w:t xml:space="preserve">                   </w:t>
            </w:r>
            <w:r w:rsidRPr="007249A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957592"/>
                <w:placeholder>
                  <w:docPart w:val="71321A4C599C46DCBFD4B68C2CA9A0CE"/>
                </w:placeholder>
                <w:showingPlcHdr/>
                <w:comboBox>
                  <w:listItem w:value="Choisissez un élément."/>
                  <w:listItem w:displayText="3311Z    355 Z" w:value="3311Z    355 Z"/>
                  <w:listItem w:displayText="3320 B   387 Q" w:value="3320 B   387 Q"/>
                  <w:listItem w:displayText="3320 D   363 Z" w:value="3320 D   363 Z"/>
                  <w:listItem w:displayText="3513 Z   401 E" w:value="3513 Z   401 E"/>
                  <w:listItem w:displayText="3530 Z   403 Z" w:value="3530 Z   403 Z"/>
                  <w:listItem w:displayText="4120 A   452 A" w:value="4120 A   452 A"/>
                  <w:listItem w:displayText="4120 B   452 B" w:value="4120 B   452 B"/>
                  <w:listItem w:displayText="4211 Z   452 P" w:value="4211 Z   452 P"/>
                  <w:listItem w:displayText="4213 A   452 C" w:value="4213 A   452 C"/>
                  <w:listItem w:displayText="4221 Z   452 R" w:value="4221 Z   452 R"/>
                  <w:listItem w:displayText="4291 Z   452 R" w:value="4291 Z   452 R"/>
                  <w:listItem w:displayText="4299 Z   452 C" w:value="4299 Z   452 C"/>
                  <w:listItem w:displayText="4311 Z   451 A" w:value="4311 Z   451 A"/>
                  <w:listItem w:displayText="4312 A   451 A" w:value="4312 A   451 A"/>
                  <w:listItem w:displayText="4321 A   453 A" w:value="4321 A   453 A"/>
                  <w:listItem w:displayText="4321 B   453 A" w:value="4321 B   453 A"/>
                  <w:listItem w:displayText="4322 A   453 E" w:value="4322 A   453 E"/>
                  <w:listItem w:displayText="4322 B   453 F" w:value="4322 B   453 F"/>
                  <w:listItem w:displayText="4399 A   452 K" w:value="4399 A   452 K"/>
                  <w:listItem w:displayText="4399 C   452 B" w:value="4399 C   452 B"/>
                  <w:listItem w:displayText="4399 D   454 M" w:value="4399 D   454 M"/>
                  <w:listItem w:displayText="4619 A   511 U" w:value="4619 A   511 U"/>
                  <w:listItem w:displayText="4669 C   518 N" w:value="4669 C   518 N"/>
                  <w:listItem w:displayText="4671 Z   515 A" w:value="4671 Z   515 A"/>
                  <w:listItem w:displayText="4674 B   515 J" w:value="4674 B   515 J"/>
                  <w:listItem w:displayText="4941 C   602 P" w:value="4941 C   602 P"/>
                  <w:listItem w:displayText="4910 Z   601 Z" w:value="4910 Z   601 Z"/>
                  <w:listItem w:displayText="4950 Z   603 Z" w:value="4950 Z   603 Z"/>
                  <w:listItem w:displayText="5030 Z   612 Z" w:value="5030 Z   612 Z"/>
                  <w:listItem w:displayText="5221 Z   632 A" w:value="5221 Z   632 A"/>
                  <w:listItem w:displayText="6110 Z   642 C" w:value="6110 Z   642 C"/>
                  <w:listItem w:displayText="6832 A   703 D" w:value="6832 A   703 D"/>
                  <w:listItem w:displayText="7022 Z   741 G" w:value="7022 Z   741 G"/>
                  <w:listItem w:displayText="7112 B   742 A" w:value="7112 B   742 A"/>
                  <w:listItem w:displayText="7732Z    713 C" w:value="7732Z    713 C"/>
                  <w:listItem w:displayText="8122 Z   747 Z" w:value="8122 Z   747 Z"/>
                  <w:listItem w:displayText="4222Z    452 F" w:value="4222Z    452 F"/>
                </w:comboBox>
              </w:sdtPr>
              <w:sdtEndPr/>
              <w:sdtContent>
                <w:r w:rsidR="00450B88" w:rsidRPr="006F65D4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40850" w:rsidRPr="00540850" w:rsidRDefault="00540850" w:rsidP="003B7F2B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E04A38" w:rsidRDefault="003B7F2B" w:rsidP="003B7F2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 collectives :</w:t>
            </w:r>
            <w:r w:rsidR="00425614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                                        Code IDCC de la convention : </w:t>
            </w:r>
          </w:p>
          <w:p w:rsidR="00410989" w:rsidRDefault="003B677E" w:rsidP="003B7F2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07.85pt;height:18.35pt" o:ole="">
                  <v:imagedata r:id="rId32" o:title=""/>
                </v:shape>
                <w:control r:id="rId33" w:name="TextBox2" w:shapeid="_x0000_i1167"/>
              </w:object>
            </w:r>
            <w:r w:rsidR="00410989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  </w:t>
            </w:r>
            <w:r w:rsidR="00426F89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</w:t>
            </w:r>
            <w:r>
              <w:object w:dxaOrig="225" w:dyaOrig="225">
                <v:shape id="_x0000_i1169" type="#_x0000_t75" style="width:207.15pt;height:18.35pt" o:ole="">
                  <v:imagedata r:id="rId34" o:title=""/>
                </v:shape>
                <w:control r:id="rId35" w:name="TextBox3" w:shapeid="_x0000_i1169"/>
              </w:object>
            </w:r>
          </w:p>
          <w:p w:rsidR="003A158E" w:rsidRPr="008C3FF0" w:rsidRDefault="003A158E" w:rsidP="003B7F2B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501"/>
            </w:tblGrid>
            <w:tr w:rsidR="003A158E" w:rsidTr="008C3FF0">
              <w:tc>
                <w:tcPr>
                  <w:tcW w:w="4485" w:type="dxa"/>
                </w:tcPr>
                <w:p w:rsidR="003A158E" w:rsidRDefault="003A158E" w:rsidP="008C3FF0">
                  <w:pPr>
                    <w:tabs>
                      <w:tab w:val="left" w:pos="4500"/>
                    </w:tabs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bre de salariés :</w:t>
                  </w:r>
                </w:p>
              </w:tc>
              <w:tc>
                <w:tcPr>
                  <w:tcW w:w="4509" w:type="dxa"/>
                </w:tcPr>
                <w:p w:rsidR="003A158E" w:rsidRDefault="003B677E" w:rsidP="003B7F2B">
                  <w:pPr>
                    <w:tabs>
                      <w:tab w:val="left" w:pos="4500"/>
                    </w:tabs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71" type="#_x0000_t75" style="width:206.5pt;height:18.35pt" o:ole="">
                        <v:imagedata r:id="rId36" o:title=""/>
                      </v:shape>
                      <w:control r:id="rId37" w:name="TextBox42" w:shapeid="_x0000_i1171"/>
                    </w:object>
                  </w:r>
                </w:p>
              </w:tc>
            </w:tr>
            <w:tr w:rsidR="003A158E" w:rsidTr="008C3FF0">
              <w:tc>
                <w:tcPr>
                  <w:tcW w:w="4485" w:type="dxa"/>
                </w:tcPr>
                <w:p w:rsidR="003A158E" w:rsidRDefault="003A158E" w:rsidP="008C3FF0">
                  <w:pPr>
                    <w:tabs>
                      <w:tab w:val="left" w:pos="4500"/>
                    </w:tabs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isse de retraire complémentaire :</w:t>
                  </w:r>
                </w:p>
              </w:tc>
              <w:tc>
                <w:tcPr>
                  <w:tcW w:w="4509" w:type="dxa"/>
                </w:tcPr>
                <w:p w:rsidR="003A158E" w:rsidRDefault="003B677E" w:rsidP="003B7F2B">
                  <w:pPr>
                    <w:tabs>
                      <w:tab w:val="left" w:pos="4500"/>
                    </w:tabs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73" type="#_x0000_t75" style="width:206.5pt;height:18.35pt" o:ole="">
                        <v:imagedata r:id="rId36" o:title=""/>
                      </v:shape>
                      <w:control r:id="rId38" w:name="TextBox411" w:shapeid="_x0000_i1173"/>
                    </w:object>
                  </w:r>
                </w:p>
              </w:tc>
            </w:tr>
          </w:tbl>
          <w:p w:rsidR="003B7F2B" w:rsidRDefault="00410989" w:rsidP="00450B88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juridique</w:t>
            </w:r>
            <w:r w:rsidR="008C3FF0">
              <w:rPr>
                <w:sz w:val="22"/>
                <w:szCs w:val="22"/>
              </w:rPr>
              <w:t> </w:t>
            </w:r>
            <w:r w:rsidR="008C3FF0" w:rsidRPr="00E8129E">
              <w:rPr>
                <w:sz w:val="16"/>
                <w:szCs w:val="16"/>
              </w:rPr>
              <w:t>(</w:t>
            </w:r>
            <w:r w:rsidR="008C3FF0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8C3FF0">
              <w:rPr>
                <w:b/>
                <w:i/>
                <w:sz w:val="16"/>
                <w:szCs w:val="16"/>
              </w:rPr>
              <w:t xml:space="preserve"> </w:t>
            </w:r>
            <w:r w:rsidR="008C3FF0" w:rsidRPr="007249A3">
              <w:rPr>
                <w:sz w:val="22"/>
                <w:szCs w:val="22"/>
              </w:rPr>
              <w:t>:</w:t>
            </w:r>
            <w:r w:rsidR="008C3FF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957667"/>
                <w:placeholder>
                  <w:docPart w:val="B484697A066C4C3D9167E12586DF1280"/>
                </w:placeholder>
                <w:showingPlcHdr/>
                <w:comboBox>
                  <w:listItem w:value="Choisissez un élément."/>
                  <w:listItem w:displayText="EI" w:value="EI"/>
                  <w:listItem w:displayText="EURL" w:value="EURL"/>
                  <w:listItem w:displayText="GIE" w:value="GIE"/>
                  <w:listItem w:displayText="PUBLIC" w:value="PUBLIC"/>
                  <w:listItem w:displayText="SA" w:value="SA"/>
                  <w:listItem w:displayText="SARL" w:value="SARL"/>
                  <w:listItem w:displayText="SAS" w:value="SAS"/>
                </w:comboBox>
              </w:sdtPr>
              <w:sdtEndPr/>
              <w:sdtContent>
                <w:r w:rsidR="008C3FF0" w:rsidRPr="006F65D4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82F65" w:rsidRPr="00582F65" w:rsidRDefault="00582F65" w:rsidP="00450B88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</w:tc>
      </w:tr>
    </w:tbl>
    <w:p w:rsidR="00F03222" w:rsidRDefault="00F03222" w:rsidP="006F65D4">
      <w:pPr>
        <w:pBdr>
          <w:top w:val="double" w:sz="4" w:space="1" w:color="7030A0" w:shadow="1"/>
          <w:left w:val="double" w:sz="4" w:space="4" w:color="7030A0" w:shadow="1"/>
          <w:bottom w:val="double" w:sz="4" w:space="1" w:color="7030A0" w:shadow="1"/>
          <w:right w:val="double" w:sz="4" w:space="4" w:color="7030A0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ICHE RENSEIGNEMENTS ENTREPRISE</w:t>
      </w:r>
    </w:p>
    <w:p w:rsidR="00786001" w:rsidRDefault="00786001" w:rsidP="00786001">
      <w:pPr>
        <w:pBdr>
          <w:top w:val="double" w:sz="4" w:space="1" w:color="7030A0" w:shadow="1"/>
          <w:left w:val="double" w:sz="4" w:space="4" w:color="7030A0" w:shadow="1"/>
          <w:bottom w:val="double" w:sz="4" w:space="1" w:color="7030A0" w:shadow="1"/>
          <w:right w:val="double" w:sz="4" w:space="4" w:color="7030A0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at de professionnalisation</w:t>
      </w:r>
    </w:p>
    <w:p w:rsidR="006F65D4" w:rsidRPr="00786001" w:rsidRDefault="006F65D4" w:rsidP="006F65D4">
      <w:pPr>
        <w:pBdr>
          <w:top w:val="double" w:sz="4" w:space="1" w:color="7030A0" w:shadow="1"/>
          <w:left w:val="double" w:sz="4" w:space="4" w:color="7030A0" w:shadow="1"/>
          <w:bottom w:val="double" w:sz="4" w:space="1" w:color="7030A0" w:shadow="1"/>
          <w:right w:val="double" w:sz="4" w:space="4" w:color="7030A0" w:shadow="1"/>
        </w:pBdr>
        <w:jc w:val="center"/>
        <w:rPr>
          <w:b/>
          <w:sz w:val="6"/>
          <w:szCs w:val="20"/>
        </w:rPr>
      </w:pPr>
    </w:p>
    <w:p w:rsidR="00F03222" w:rsidRDefault="00F03222" w:rsidP="00FA5744">
      <w:pPr>
        <w:rPr>
          <w:sz w:val="22"/>
          <w:szCs w:val="22"/>
        </w:rPr>
      </w:pPr>
    </w:p>
    <w:tbl>
      <w:tblPr>
        <w:tblStyle w:val="Grilledutableau"/>
        <w:tblW w:w="928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0D561E" w:rsidTr="00F03222">
        <w:tc>
          <w:tcPr>
            <w:tcW w:w="9286" w:type="dxa"/>
          </w:tcPr>
          <w:p w:rsidR="000D561E" w:rsidRPr="006F65D4" w:rsidRDefault="00FA5744" w:rsidP="007B2813">
            <w:pPr>
              <w:jc w:val="center"/>
              <w:rPr>
                <w:b/>
                <w:color w:val="B2A1C7" w:themeColor="accent4" w:themeTint="99"/>
                <w:sz w:val="28"/>
                <w:szCs w:val="28"/>
              </w:rPr>
            </w:pPr>
            <w:r w:rsidRPr="006F65D4">
              <w:rPr>
                <w:b/>
                <w:color w:val="B2A1C7" w:themeColor="accent4" w:themeTint="99"/>
                <w:sz w:val="40"/>
                <w:szCs w:val="40"/>
              </w:rPr>
              <w:t>Interlocuteurs</w:t>
            </w:r>
          </w:p>
          <w:p w:rsidR="00FA5744" w:rsidRPr="00271AEB" w:rsidRDefault="00FA5744" w:rsidP="00A077F9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Style w:val="Grilledutableau"/>
              <w:tblW w:w="929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681"/>
              <w:gridCol w:w="1802"/>
              <w:gridCol w:w="1297"/>
              <w:gridCol w:w="890"/>
              <w:gridCol w:w="1984"/>
              <w:gridCol w:w="226"/>
            </w:tblGrid>
            <w:tr w:rsidR="00113A6C" w:rsidTr="00042AAE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Default="00113A6C" w:rsidP="00B852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locuteur RH 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Pr="00AA3271" w:rsidRDefault="003B677E" w:rsidP="00AA3271">
                  <w:pPr>
                    <w:jc w:val="center"/>
                    <w:rPr>
                      <w:sz w:val="16"/>
                      <w:szCs w:val="16"/>
                    </w:rPr>
                  </w:pPr>
                  <w:r w:rsidRPr="00AA3271">
                    <w:rPr>
                      <w:sz w:val="16"/>
                      <w:szCs w:val="16"/>
                    </w:rPr>
                    <w:object w:dxaOrig="225" w:dyaOrig="225">
                      <v:shape id="_x0000_i1175" type="#_x0000_t75" style="width:156.25pt;height:18.35pt" o:ole="">
                        <v:imagedata r:id="rId39" o:title=""/>
                      </v:shape>
                      <w:control r:id="rId40" w:name="TextBox1311" w:shapeid="_x0000_i1175"/>
                    </w:objec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Pr="0042715F" w:rsidRDefault="003A0AE0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="0042715F"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Default="0042715F" w:rsidP="00042A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3213">
                    <w:rPr>
                      <w:sz w:val="22"/>
                      <w:szCs w:val="22"/>
                    </w:rPr>
                    <w:sym w:font="Wingdings" w:char="F0A8"/>
                  </w:r>
                  <w:r w:rsidRPr="00B33213">
                    <w:rPr>
                      <w:sz w:val="22"/>
                      <w:szCs w:val="22"/>
                    </w:rPr>
                    <w:t xml:space="preserve"> Adresse Ent</w:t>
                  </w:r>
                  <w:r w:rsidR="00042AAE" w:rsidRPr="00B33213">
                    <w:rPr>
                      <w:sz w:val="22"/>
                      <w:szCs w:val="22"/>
                    </w:rPr>
                    <w:t>.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042AAE" w:rsidTr="00042AAE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B852F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376ED7">
                    <w:rPr>
                      <w:sz w:val="22"/>
                      <w:szCs w:val="22"/>
                    </w:rPr>
                    <w:t>é</w:t>
                  </w:r>
                  <w:r>
                    <w:rPr>
                      <w:sz w:val="22"/>
                      <w:szCs w:val="22"/>
                    </w:rPr>
                    <w:t xml:space="preserve">l : </w:t>
                  </w:r>
                  <w:r w:rsidR="003B677E">
                    <w:object w:dxaOrig="225" w:dyaOrig="225">
                      <v:shape id="_x0000_i1177" type="#_x0000_t75" style="width:136.55pt;height:18.35pt" o:ole="">
                        <v:imagedata r:id="rId41" o:title=""/>
                      </v:shape>
                      <w:control r:id="rId42" w:name="TextBox6" w:shapeid="_x0000_i1177"/>
                    </w:object>
                  </w:r>
                </w:p>
              </w:tc>
              <w:tc>
                <w:tcPr>
                  <w:tcW w:w="41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042A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il : </w:t>
                  </w:r>
                  <w:r w:rsidR="003B677E">
                    <w:object w:dxaOrig="225" w:dyaOrig="225">
                      <v:shape id="_x0000_i1179" type="#_x0000_t75" style="width:164.4pt;height:18.35pt" o:ole="">
                        <v:imagedata r:id="rId43" o:title=""/>
                      </v:shape>
                      <w:control r:id="rId44" w:name="TextBox7" w:shapeid="_x0000_i1179"/>
                    </w:object>
                  </w:r>
                </w:p>
              </w:tc>
            </w:tr>
            <w:tr w:rsidR="0042715F" w:rsidTr="00042AAE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42715F" w:rsidP="00B852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locuteur TAXE 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3B677E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81" type="#_x0000_t75" style="width:156.25pt;height:18.35pt" o:ole="">
                        <v:imagedata r:id="rId39" o:title=""/>
                      </v:shape>
                      <w:control r:id="rId45" w:name="TextBox13111" w:shapeid="_x0000_i1181"/>
                    </w:objec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42715F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 w:rsidRPr="0042715F">
                    <w:rPr>
                      <w:sz w:val="22"/>
                      <w:szCs w:val="22"/>
                    </w:rPr>
                    <w:sym w:font="Wingdings" w:char="F0A8"/>
                  </w:r>
                  <w:r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Pr="00042AAE" w:rsidRDefault="003A0AE0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="0042715F" w:rsidRPr="00042AAE">
                    <w:rPr>
                      <w:sz w:val="22"/>
                      <w:szCs w:val="22"/>
                    </w:rPr>
                    <w:t xml:space="preserve"> Adresse Ent</w:t>
                  </w:r>
                  <w:r w:rsidR="00042AAE">
                    <w:rPr>
                      <w:sz w:val="22"/>
                      <w:szCs w:val="22"/>
                    </w:rPr>
                    <w:t>.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042AAE" w:rsidTr="00042AAE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B852F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376ED7">
                    <w:rPr>
                      <w:sz w:val="22"/>
                      <w:szCs w:val="22"/>
                    </w:rPr>
                    <w:t>é</w:t>
                  </w:r>
                  <w:r>
                    <w:rPr>
                      <w:sz w:val="22"/>
                      <w:szCs w:val="22"/>
                    </w:rPr>
                    <w:t xml:space="preserve">l : </w:t>
                  </w:r>
                  <w:r w:rsidR="003B677E">
                    <w:object w:dxaOrig="225" w:dyaOrig="225">
                      <v:shape id="_x0000_i1183" type="#_x0000_t75" style="width:136.55pt;height:18.35pt" o:ole="">
                        <v:imagedata r:id="rId41" o:title=""/>
                      </v:shape>
                      <w:control r:id="rId46" w:name="TextBox8" w:shapeid="_x0000_i1183"/>
                    </w:object>
                  </w:r>
                </w:p>
              </w:tc>
              <w:tc>
                <w:tcPr>
                  <w:tcW w:w="41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042A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il : </w:t>
                  </w:r>
                  <w:r w:rsidR="003B677E">
                    <w:object w:dxaOrig="225" w:dyaOrig="225">
                      <v:shape id="_x0000_i1185" type="#_x0000_t75" style="width:164.4pt;height:18.35pt" o:ole="">
                        <v:imagedata r:id="rId43" o:title=""/>
                      </v:shape>
                      <w:control r:id="rId47" w:name="TextBox9" w:shapeid="_x0000_i1185"/>
                    </w:object>
                  </w:r>
                </w:p>
              </w:tc>
            </w:tr>
            <w:tr w:rsidR="00CA7566" w:rsidTr="00B33213">
              <w:trPr>
                <w:trHeight w:val="365"/>
              </w:trPr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7566" w:rsidRDefault="00683517" w:rsidP="004527ED">
                  <w:r>
                    <w:t xml:space="preserve">Nom de </w:t>
                  </w:r>
                  <w:r w:rsidR="00D204D9">
                    <w:t xml:space="preserve">votre </w:t>
                  </w:r>
                  <w:r>
                    <w:t>OPC</w:t>
                  </w:r>
                  <w:r w:rsidR="004527ED">
                    <w:t>O</w:t>
                  </w:r>
                  <w:bookmarkStart w:id="0" w:name="_GoBack"/>
                  <w:bookmarkEnd w:id="0"/>
                  <w:r>
                    <w:t xml:space="preserve"> : </w:t>
                  </w:r>
                </w:p>
              </w:tc>
            </w:tr>
            <w:tr w:rsidR="00683517" w:rsidTr="00B33213">
              <w:trPr>
                <w:trHeight w:val="413"/>
              </w:trPr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3517" w:rsidRPr="009727B6" w:rsidRDefault="00683517" w:rsidP="00683517">
                  <w:r w:rsidRPr="009727B6">
                    <w:t>Nom et prénom du Signataire de la Convention :</w:t>
                  </w:r>
                </w:p>
              </w:tc>
            </w:tr>
            <w:tr w:rsidR="00B33213" w:rsidTr="00B33213">
              <w:trPr>
                <w:trHeight w:val="139"/>
              </w:trPr>
              <w:tc>
                <w:tcPr>
                  <w:tcW w:w="3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33213" w:rsidRPr="00B33213" w:rsidRDefault="00B33213" w:rsidP="00B33213">
                  <w:r w:rsidRPr="00B33213">
                    <w:t xml:space="preserve">Adresse </w:t>
                  </w:r>
                  <w:r>
                    <w:t xml:space="preserve">de la convention : 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33213" w:rsidRPr="0042715F" w:rsidRDefault="00B33213" w:rsidP="00B332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33213" w:rsidRDefault="00B33213" w:rsidP="00B33213">
                  <w:pPr>
                    <w:jc w:val="center"/>
                    <w:rPr>
                      <w:sz w:val="22"/>
                      <w:szCs w:val="22"/>
                    </w:rPr>
                  </w:pPr>
                  <w:r w:rsidRPr="00B33213">
                    <w:rPr>
                      <w:sz w:val="22"/>
                      <w:szCs w:val="22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3213">
                    <w:rPr>
                      <w:sz w:val="22"/>
                      <w:szCs w:val="22"/>
                    </w:rPr>
                    <w:t>Adresse Ent.*</w:t>
                  </w:r>
                </w:p>
              </w:tc>
            </w:tr>
            <w:tr w:rsidR="00B33213" w:rsidTr="00B33213">
              <w:trPr>
                <w:trHeight w:val="448"/>
              </w:trPr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33213" w:rsidRDefault="00B33213" w:rsidP="00B332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pour cocher, double-cliquez</w:t>
                  </w:r>
                </w:p>
              </w:tc>
            </w:tr>
          </w:tbl>
          <w:p w:rsidR="000D561E" w:rsidRDefault="000D561E" w:rsidP="00453F8A">
            <w:pPr>
              <w:rPr>
                <w:sz w:val="22"/>
                <w:szCs w:val="22"/>
              </w:rPr>
            </w:pPr>
          </w:p>
        </w:tc>
      </w:tr>
    </w:tbl>
    <w:p w:rsidR="00525005" w:rsidRPr="003D70FF" w:rsidRDefault="00525005" w:rsidP="007004AF">
      <w:pPr>
        <w:rPr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730A2" w:rsidTr="003531A2">
        <w:tc>
          <w:tcPr>
            <w:tcW w:w="9322" w:type="dxa"/>
            <w:tcBorders>
              <w:bottom w:val="single" w:sz="4" w:space="0" w:color="auto"/>
            </w:tcBorders>
          </w:tcPr>
          <w:p w:rsidR="005730A2" w:rsidRPr="006F65D4" w:rsidRDefault="00525005" w:rsidP="005730A2">
            <w:pPr>
              <w:pBdr>
                <w:top w:val="single" w:sz="4" w:space="1" w:color="auto"/>
              </w:pBdr>
              <w:jc w:val="center"/>
              <w:rPr>
                <w:b/>
                <w:color w:val="B2A1C7" w:themeColor="accent4" w:themeTint="99"/>
                <w:sz w:val="40"/>
                <w:szCs w:val="40"/>
              </w:rPr>
            </w:pPr>
            <w:r>
              <w:rPr>
                <w:sz w:val="22"/>
                <w:szCs w:val="22"/>
              </w:rPr>
              <w:br w:type="page"/>
            </w:r>
            <w:r w:rsidR="00FA5744" w:rsidRPr="006F65D4">
              <w:rPr>
                <w:b/>
                <w:color w:val="B2A1C7" w:themeColor="accent4" w:themeTint="99"/>
                <w:sz w:val="40"/>
                <w:szCs w:val="40"/>
              </w:rPr>
              <w:t>Maître d’Apprentissage</w:t>
            </w:r>
          </w:p>
          <w:p w:rsidR="00FA5744" w:rsidRPr="006F65D4" w:rsidRDefault="00FA5744" w:rsidP="005730A2">
            <w:pPr>
              <w:pBdr>
                <w:top w:val="single" w:sz="4" w:space="1" w:color="auto"/>
              </w:pBd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</w:p>
          <w:tbl>
            <w:tblPr>
              <w:tblStyle w:val="Grilledutableau"/>
              <w:tblW w:w="9147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30"/>
              <w:gridCol w:w="1413"/>
              <w:gridCol w:w="1559"/>
              <w:gridCol w:w="4399"/>
              <w:gridCol w:w="75"/>
            </w:tblGrid>
            <w:tr w:rsidR="005730A2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0A2" w:rsidRDefault="005730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 - Prénom</w:t>
                  </w:r>
                  <w:r w:rsidR="002B6B28">
                    <w:rPr>
                      <w:sz w:val="22"/>
                      <w:szCs w:val="22"/>
                    </w:rPr>
                    <w:t xml:space="preserve"> : 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0A2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87" type="#_x0000_t75" style="width:357.3pt;height:18.35pt" o:ole="">
                        <v:imagedata r:id="rId48" o:title=""/>
                      </v:shape>
                      <w:control r:id="rId49" w:name="TextBox4" w:shapeid="_x0000_i1187"/>
                    </w:object>
                  </w:r>
                </w:p>
              </w:tc>
            </w:tr>
            <w:tr w:rsidR="002B6B28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 w:rsidP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 naissance :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89" type="#_x0000_t75" style="width:357.3pt;height:18.35pt" o:ole="">
                        <v:imagedata r:id="rId48" o:title=""/>
                      </v:shape>
                      <w:control r:id="rId50" w:name="TextBox46" w:shapeid="_x0000_i1189"/>
                    </w:object>
                  </w:r>
                </w:p>
              </w:tc>
            </w:tr>
            <w:tr w:rsidR="00376ED7" w:rsidTr="00376ED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75" w:type="dxa"/>
              </w:trPr>
              <w:tc>
                <w:tcPr>
                  <w:tcW w:w="1271" w:type="dxa"/>
                </w:tcPr>
                <w:p w:rsidR="00376ED7" w:rsidRDefault="00376ED7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rtable :</w:t>
                  </w:r>
                </w:p>
              </w:tc>
              <w:tc>
                <w:tcPr>
                  <w:tcW w:w="1843" w:type="dxa"/>
                  <w:gridSpan w:val="2"/>
                </w:tcPr>
                <w:p w:rsidR="00376ED7" w:rsidRDefault="003B677E" w:rsidP="00376ED7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1" type="#_x0000_t75" style="width:76.75pt;height:18.35pt" o:ole="">
                        <v:imagedata r:id="rId51" o:title=""/>
                      </v:shape>
                      <w:control r:id="rId52" w:name="TextBox44" w:shapeid="_x0000_i1191"/>
                    </w:object>
                  </w:r>
                </w:p>
              </w:tc>
              <w:tc>
                <w:tcPr>
                  <w:tcW w:w="1559" w:type="dxa"/>
                </w:tcPr>
                <w:p w:rsidR="00376ED7" w:rsidRDefault="00376ED7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resse mail :</w:t>
                  </w:r>
                </w:p>
              </w:tc>
              <w:tc>
                <w:tcPr>
                  <w:tcW w:w="4399" w:type="dxa"/>
                </w:tcPr>
                <w:p w:rsidR="00376ED7" w:rsidRDefault="003B677E" w:rsidP="00376ED7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3" type="#_x0000_t75" style="width:207.85pt;height:18.35pt" o:ole="">
                        <v:imagedata r:id="rId32" o:title=""/>
                      </v:shape>
                      <w:control r:id="rId53" w:name="TextBox45" w:shapeid="_x0000_i1193"/>
                    </w:object>
                  </w:r>
                </w:p>
              </w:tc>
            </w:tr>
            <w:tr w:rsidR="002B6B28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micile :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 w:rsidP="002B6B28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5" type="#_x0000_t75" style="width:357.95pt;height:18.35pt" o:ole="">
                        <v:imagedata r:id="rId54" o:title=""/>
                      </v:shape>
                      <w:control r:id="rId55" w:name="TextBox41" w:shapeid="_x0000_i1195"/>
                    </w:object>
                  </w:r>
                </w:p>
              </w:tc>
            </w:tr>
            <w:tr w:rsidR="002B6B28" w:rsidTr="00376ED7">
              <w:tc>
                <w:tcPr>
                  <w:tcW w:w="91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 w:rsidP="002B6B28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7" type="#_x0000_t75" style="width:441.5pt;height:18.35pt" o:ole="">
                        <v:imagedata r:id="rId56" o:title=""/>
                      </v:shape>
                      <w:control r:id="rId57" w:name="TextBox43" w:shapeid="_x0000_i1197"/>
                    </w:object>
                  </w:r>
                </w:p>
              </w:tc>
            </w:tr>
            <w:tr w:rsidR="002B6B28" w:rsidTr="00376ED7">
              <w:tc>
                <w:tcPr>
                  <w:tcW w:w="91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 w:rsidP="002B6B28">
                  <w:r w:rsidRPr="002314C0">
                    <w:rPr>
                      <w:i/>
                      <w:sz w:val="18"/>
                      <w:szCs w:val="18"/>
                    </w:rPr>
                    <w:t>Si cette adresse n’est pas renseignée, le courrier lui sera adressé au siège de l’entreprise</w:t>
                  </w:r>
                </w:p>
              </w:tc>
            </w:tr>
          </w:tbl>
          <w:p w:rsidR="002B6B28" w:rsidRDefault="002B6B28"/>
          <w:tbl>
            <w:tblPr>
              <w:tblStyle w:val="Grilledutableau"/>
              <w:tblW w:w="1183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7446"/>
            </w:tblGrid>
            <w:tr w:rsidR="002B6B28" w:rsidTr="00376ED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bre d’années d’expérience dans le métier </w:t>
                  </w:r>
                </w:p>
              </w:tc>
              <w:tc>
                <w:tcPr>
                  <w:tcW w:w="7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9" type="#_x0000_t75" style="width:222.1pt;height:18.35pt" o:ole="">
                        <v:imagedata r:id="rId58" o:title=""/>
                      </v:shape>
                      <w:control r:id="rId59" w:name="TextBox412" w:shapeid="_x0000_i1199"/>
                    </w:object>
                  </w:r>
                </w:p>
              </w:tc>
            </w:tr>
            <w:tr w:rsidR="002B6B28" w:rsidTr="00376ED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plômes ou titres obtenus </w:t>
                  </w:r>
                </w:p>
              </w:tc>
              <w:tc>
                <w:tcPr>
                  <w:tcW w:w="7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201" type="#_x0000_t75" style="width:222.8pt;height:18.35pt" o:ole="">
                        <v:imagedata r:id="rId60" o:title=""/>
                      </v:shape>
                      <w:control r:id="rId61" w:name="TextBox413" w:shapeid="_x0000_i1201"/>
                    </w:object>
                  </w:r>
                </w:p>
              </w:tc>
            </w:tr>
            <w:tr w:rsidR="00FC2115" w:rsidTr="003D70FF">
              <w:trPr>
                <w:trHeight w:val="397"/>
              </w:trPr>
              <w:tc>
                <w:tcPr>
                  <w:tcW w:w="11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2115" w:rsidRPr="008D51E9" w:rsidRDefault="00FC2115" w:rsidP="00F03222">
                  <w:pPr>
                    <w:rPr>
                      <w:b/>
                      <w:sz w:val="10"/>
                      <w:szCs w:val="10"/>
                    </w:rPr>
                  </w:pPr>
                  <w:r w:rsidRPr="00FC2115">
                    <w:t>Emploi occupé :</w:t>
                  </w:r>
                  <w:r>
                    <w:rPr>
                      <w:b/>
                    </w:rPr>
                    <w:t xml:space="preserve"> </w:t>
                  </w:r>
                  <w:r w:rsidRPr="008D51E9">
                    <w:rPr>
                      <w:b/>
                    </w:rPr>
                    <w:object w:dxaOrig="225" w:dyaOrig="225" w14:anchorId="524EDD38">
                      <v:shape id="_x0000_i1203" type="#_x0000_t75" style="width:5in;height:19pt" o:ole="">
                        <v:imagedata r:id="rId62" o:title=""/>
                      </v:shape>
                      <w:control r:id="rId63" w:name="TextBox41311" w:shapeid="_x0000_i1203"/>
                    </w:object>
                  </w:r>
                </w:p>
              </w:tc>
            </w:tr>
          </w:tbl>
          <w:p w:rsidR="005730A2" w:rsidRDefault="005730A2">
            <w:pPr>
              <w:rPr>
                <w:sz w:val="22"/>
                <w:szCs w:val="22"/>
              </w:rPr>
            </w:pPr>
          </w:p>
        </w:tc>
      </w:tr>
    </w:tbl>
    <w:p w:rsidR="00FA5744" w:rsidRPr="003D70FF" w:rsidRDefault="00FA5744">
      <w:pPr>
        <w:rPr>
          <w:sz w:val="16"/>
          <w:szCs w:val="16"/>
        </w:rPr>
      </w:pPr>
    </w:p>
    <w:tbl>
      <w:tblPr>
        <w:tblStyle w:val="Grilledutableau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3531A2" w:rsidTr="00A077F9">
        <w:tc>
          <w:tcPr>
            <w:tcW w:w="9322" w:type="dxa"/>
            <w:gridSpan w:val="2"/>
            <w:tcBorders>
              <w:top w:val="single" w:sz="4" w:space="0" w:color="auto"/>
              <w:bottom w:val="nil"/>
            </w:tcBorders>
          </w:tcPr>
          <w:p w:rsidR="003531A2" w:rsidRPr="006F65D4" w:rsidRDefault="00FA5744" w:rsidP="00A077F9">
            <w:pPr>
              <w:jc w:val="center"/>
              <w:rPr>
                <w:b/>
                <w:color w:val="B2A1C7" w:themeColor="accent4" w:themeTint="99"/>
                <w:sz w:val="28"/>
                <w:szCs w:val="28"/>
              </w:rPr>
            </w:pPr>
            <w:r w:rsidRPr="006F65D4">
              <w:rPr>
                <w:b/>
                <w:color w:val="B2A1C7" w:themeColor="accent4" w:themeTint="99"/>
                <w:sz w:val="40"/>
                <w:szCs w:val="40"/>
              </w:rPr>
              <w:t>Contrat</w:t>
            </w:r>
          </w:p>
          <w:p w:rsidR="003531A2" w:rsidRPr="00F03222" w:rsidRDefault="00A077F9" w:rsidP="00A077F9">
            <w:pPr>
              <w:tabs>
                <w:tab w:val="left" w:pos="4500"/>
              </w:tabs>
              <w:jc w:val="center"/>
              <w:rPr>
                <w:sz w:val="16"/>
                <w:szCs w:val="16"/>
              </w:rPr>
            </w:pPr>
            <w:r w:rsidRPr="00F03222">
              <w:rPr>
                <w:sz w:val="16"/>
                <w:szCs w:val="16"/>
              </w:rPr>
              <w:t xml:space="preserve"> </w:t>
            </w:r>
          </w:p>
        </w:tc>
      </w:tr>
      <w:tr w:rsidR="00271AEB" w:rsidTr="00815EEB">
        <w:trPr>
          <w:trHeight w:val="301"/>
        </w:trPr>
        <w:tc>
          <w:tcPr>
            <w:tcW w:w="4077" w:type="dxa"/>
            <w:tcBorders>
              <w:top w:val="nil"/>
              <w:right w:val="single" w:sz="4" w:space="0" w:color="auto"/>
            </w:tcBorders>
          </w:tcPr>
          <w:p w:rsidR="00271AEB" w:rsidRDefault="00271AEB" w:rsidP="003531A2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e du contrat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1AEB" w:rsidRDefault="00271AEB" w:rsidP="00271AEB">
            <w:pPr>
              <w:rPr>
                <w:sz w:val="22"/>
                <w:szCs w:val="22"/>
              </w:rPr>
            </w:pPr>
            <w:r>
              <w:sym w:font="Wingdings" w:char="F0A8"/>
            </w:r>
            <w:r>
              <w:t xml:space="preserve"> CDI*          </w:t>
            </w:r>
            <w:r>
              <w:sym w:font="Wingdings" w:char="F0A8"/>
            </w:r>
            <w:r>
              <w:t xml:space="preserve"> CDD*</w:t>
            </w:r>
          </w:p>
        </w:tc>
      </w:tr>
      <w:tr w:rsidR="003531A2" w:rsidTr="00815EEB">
        <w:trPr>
          <w:trHeight w:val="301"/>
        </w:trPr>
        <w:tc>
          <w:tcPr>
            <w:tcW w:w="4077" w:type="dxa"/>
            <w:tcBorders>
              <w:top w:val="nil"/>
              <w:right w:val="single" w:sz="4" w:space="0" w:color="auto"/>
            </w:tcBorders>
          </w:tcPr>
          <w:p w:rsidR="003531A2" w:rsidRDefault="003531A2" w:rsidP="003531A2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de contrat 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tbl>
            <w:tblPr>
              <w:tblStyle w:val="Grilledutableau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3531A2" w:rsidTr="003531A2">
              <w:sdt>
                <w:sdtPr>
                  <w:rPr>
                    <w:color w:val="B2A1C7" w:themeColor="accent4" w:themeTint="99"/>
                    <w:sz w:val="22"/>
                    <w:szCs w:val="22"/>
                  </w:rPr>
                  <w:id w:val="26826431"/>
                  <w:placeholder>
                    <w:docPart w:val="932D39F6A8BF4643A6D93CA6FB015E3C"/>
                  </w:placeholder>
                  <w:comboBox>
                    <w:listItem w:value="Choisissez un élément."/>
                    <w:listItem w:displayText="11. Contrat initial" w:value="11. Contrat initial"/>
                    <w:listItem w:displayText="12. Contrat initial conclu conjointement avec deux employeurs pour l'exercice d'une activité saisonnière : une convention tripartie est nécessaire pour la validation du contrat par l'OPCA" w:value="12. Contrat initial conclu conjointement avec deux employeurs pour l'exercice d'une activité saisonnière : une convention tripartie est nécessaire pour la validation du contrat par l'OPCA"/>
                    <w:listItem w:displayText="21. Renouvellement de contrat en raison de l'échec aux épreuves d'évaluation" w:value="21. Renouvellement de contrat en raison de l'échec aux épreuves d'évaluation"/>
                    <w:listItem w:displayText="22. Renouvellement de contrat en raison de la défaillance de l'organisme de formation" w:value="22. Renouvellement de contrat en raison de la défaillance de l'organisme de formation"/>
                    <w:listItem w:displayText="23. Renouvellement de contrat en raison de la maternité, de la maladie ou d'un accident de travail" w:value="23. Renouvellement de contrat en raison de la maternité, de la maladie ou d'un accident de travail"/>
                    <w:listItem w:displayText="24. Renouvellement de contrat pour l'obtention d'une qualification supérieure ou complémentaire à celle acquise lors du contrat précédent" w:value="24. Renouvellement de contrat pour l'obtention d'une qualification supérieure ou complémentaire à celle acquise lors du contrat précédent"/>
                    <w:listItem w:displayText="30. Avenant" w:value="30. Avenant"/>
                  </w:comboBox>
                </w:sdtPr>
                <w:sdtEndPr/>
                <w:sdtContent>
                  <w:tc>
                    <w:tcPr>
                      <w:tcW w:w="4536" w:type="dxa"/>
                    </w:tcPr>
                    <w:p w:rsidR="003531A2" w:rsidRPr="006F65D4" w:rsidRDefault="003531A2" w:rsidP="003531A2">
                      <w:pPr>
                        <w:rPr>
                          <w:color w:val="B2A1C7" w:themeColor="accent4" w:themeTint="99"/>
                          <w:sz w:val="22"/>
                          <w:szCs w:val="22"/>
                        </w:rPr>
                      </w:pPr>
                      <w:r w:rsidRPr="006F65D4">
                        <w:rPr>
                          <w:i/>
                          <w:color w:val="B2A1C7" w:themeColor="accent4" w:themeTint="99"/>
                          <w:sz w:val="22"/>
                          <w:szCs w:val="22"/>
                        </w:rPr>
                        <w:t>Liste déroulante</w:t>
                      </w:r>
                    </w:p>
                  </w:tc>
                </w:sdtContent>
              </w:sdt>
            </w:tr>
          </w:tbl>
          <w:p w:rsidR="003531A2" w:rsidRDefault="003531A2" w:rsidP="003531A2">
            <w:pPr>
              <w:tabs>
                <w:tab w:val="left" w:pos="4500"/>
              </w:tabs>
            </w:pPr>
          </w:p>
        </w:tc>
      </w:tr>
      <w:tr w:rsidR="00271AEB" w:rsidTr="00271AEB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271AEB" w:rsidRPr="00540850" w:rsidRDefault="00271AEB" w:rsidP="00271AEB">
            <w:pPr>
              <w:rPr>
                <w:sz w:val="10"/>
                <w:szCs w:val="10"/>
              </w:rPr>
            </w:pPr>
          </w:p>
          <w:p w:rsidR="00271AEB" w:rsidRDefault="00271AEB" w:rsidP="00271AEB">
            <w:pPr>
              <w:rPr>
                <w:sz w:val="22"/>
                <w:szCs w:val="22"/>
              </w:rPr>
            </w:pPr>
            <w:r w:rsidRPr="00271AEB">
              <w:rPr>
                <w:sz w:val="22"/>
                <w:szCs w:val="22"/>
              </w:rPr>
              <w:t>Emp</w:t>
            </w:r>
            <w:r>
              <w:rPr>
                <w:sz w:val="22"/>
                <w:szCs w:val="22"/>
              </w:rPr>
              <w:t xml:space="preserve">loi occupé pendant le contrat :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</w:tcPr>
          <w:p w:rsidR="00271AEB" w:rsidRDefault="00271AEB" w:rsidP="00271AEB">
            <w:pPr>
              <w:rPr>
                <w:sz w:val="22"/>
                <w:szCs w:val="22"/>
              </w:rPr>
            </w:pPr>
            <w:r>
              <w:object w:dxaOrig="225" w:dyaOrig="225">
                <v:shape id="_x0000_i1205" type="#_x0000_t75" style="width:194.95pt;height:18.35pt" o:ole="">
                  <v:imagedata r:id="rId64" o:title=""/>
                </v:shape>
                <w:control r:id="rId65" w:name="TextBox41211" w:shapeid="_x0000_i1205"/>
              </w:object>
            </w:r>
          </w:p>
        </w:tc>
      </w:tr>
      <w:tr w:rsidR="00271AEB" w:rsidRPr="00271AEB" w:rsidTr="007B2813">
        <w:tc>
          <w:tcPr>
            <w:tcW w:w="9322" w:type="dxa"/>
            <w:gridSpan w:val="2"/>
            <w:tcBorders>
              <w:top w:val="nil"/>
              <w:bottom w:val="nil"/>
            </w:tcBorders>
            <w:vAlign w:val="center"/>
          </w:tcPr>
          <w:p w:rsidR="00271AEB" w:rsidRPr="00271AEB" w:rsidRDefault="00271AEB" w:rsidP="0046115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ification de l’emploi dans la convention collective : </w:t>
            </w:r>
            <w:r>
              <w:object w:dxaOrig="225" w:dyaOrig="225">
                <v:shape id="_x0000_i1207" type="#_x0000_t75" style="width:194.95pt;height:18.35pt" o:ole="">
                  <v:imagedata r:id="rId64" o:title=""/>
                </v:shape>
                <w:control r:id="rId66" w:name="TextBox412111" w:shapeid="_x0000_i1207"/>
              </w:object>
            </w:r>
          </w:p>
        </w:tc>
      </w:tr>
      <w:tr w:rsidR="00271AEB" w:rsidRPr="00271AEB" w:rsidTr="007B2813">
        <w:tc>
          <w:tcPr>
            <w:tcW w:w="9322" w:type="dxa"/>
            <w:gridSpan w:val="2"/>
            <w:tcBorders>
              <w:top w:val="nil"/>
              <w:bottom w:val="nil"/>
            </w:tcBorders>
            <w:vAlign w:val="center"/>
          </w:tcPr>
          <w:p w:rsidR="00271AEB" w:rsidRPr="00271AEB" w:rsidRDefault="00271AEB" w:rsidP="00271AE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veau :  </w:t>
            </w:r>
            <w:r>
              <w:object w:dxaOrig="225" w:dyaOrig="225">
                <v:shape id="_x0000_i1209" type="#_x0000_t75" style="width:97.8pt;height:19pt" o:ole="">
                  <v:imagedata r:id="rId67" o:title=""/>
                </v:shape>
                <w:control r:id="rId68" w:name="TextBox41212" w:shapeid="_x0000_i1209"/>
              </w:object>
            </w:r>
            <w:r>
              <w:t xml:space="preserve">                          Coefficient hiérarchique : </w:t>
            </w:r>
            <w:r>
              <w:object w:dxaOrig="225" w:dyaOrig="225">
                <v:shape id="_x0000_i1211" type="#_x0000_t75" style="width:99.85pt;height:19pt" o:ole="">
                  <v:imagedata r:id="rId69" o:title=""/>
                </v:shape>
                <w:control r:id="rId70" w:name="TextBox41213" w:shapeid="_x0000_i1211"/>
              </w:object>
            </w:r>
          </w:p>
        </w:tc>
      </w:tr>
      <w:tr w:rsidR="003531A2" w:rsidRPr="00271AEB" w:rsidTr="00F03222">
        <w:trPr>
          <w:trHeight w:val="385"/>
        </w:trPr>
        <w:tc>
          <w:tcPr>
            <w:tcW w:w="9322" w:type="dxa"/>
            <w:gridSpan w:val="2"/>
            <w:tcBorders>
              <w:top w:val="nil"/>
              <w:bottom w:val="nil"/>
            </w:tcBorders>
            <w:vAlign w:val="center"/>
          </w:tcPr>
          <w:p w:rsidR="003531A2" w:rsidRPr="00271AEB" w:rsidRDefault="003531A2" w:rsidP="0046115A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271AEB">
              <w:rPr>
                <w:sz w:val="22"/>
                <w:szCs w:val="22"/>
              </w:rPr>
              <w:t xml:space="preserve">Contrat du : </w:t>
            </w:r>
            <w:sdt>
              <w:sdtPr>
                <w:rPr>
                  <w:sz w:val="22"/>
                  <w:szCs w:val="22"/>
                </w:rPr>
                <w:id w:val="24807071"/>
                <w:placeholder>
                  <w:docPart w:val="E6B5BECB67FC4259A065CB9BCCF4D5D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6F65D4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Cliquez ici pour entrer une date</w:t>
                </w:r>
              </w:sdtContent>
            </w:sdt>
            <w:r w:rsidRPr="00271AEB">
              <w:rPr>
                <w:sz w:val="22"/>
                <w:szCs w:val="22"/>
              </w:rPr>
              <w:t xml:space="preserve">   au   </w:t>
            </w:r>
            <w:sdt>
              <w:sdtPr>
                <w:rPr>
                  <w:sz w:val="22"/>
                  <w:szCs w:val="22"/>
                </w:rPr>
                <w:id w:val="24807081"/>
                <w:placeholder>
                  <w:docPart w:val="3C405261DE494C9C9F6E8D993888CD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6F65D4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Cliquez ici pour entrer une date</w:t>
                </w:r>
              </w:sdtContent>
            </w:sdt>
          </w:p>
        </w:tc>
      </w:tr>
      <w:tr w:rsidR="00271AEB" w:rsidTr="00271AEB">
        <w:tc>
          <w:tcPr>
            <w:tcW w:w="4077" w:type="dxa"/>
            <w:tcBorders>
              <w:right w:val="nil"/>
            </w:tcBorders>
            <w:vAlign w:val="center"/>
          </w:tcPr>
          <w:p w:rsidR="00271AEB" w:rsidRPr="00540850" w:rsidRDefault="00271AEB" w:rsidP="00271AEB">
            <w:pPr>
              <w:rPr>
                <w:sz w:val="10"/>
                <w:szCs w:val="10"/>
              </w:rPr>
            </w:pPr>
          </w:p>
          <w:p w:rsidR="00271AEB" w:rsidRDefault="00271AEB" w:rsidP="00271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ée hebdomadaire de la période d’essai 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71AEB" w:rsidRDefault="00271AEB" w:rsidP="00271AEB">
            <w:pPr>
              <w:rPr>
                <w:sz w:val="22"/>
                <w:szCs w:val="22"/>
              </w:rPr>
            </w:pPr>
            <w:r>
              <w:object w:dxaOrig="225" w:dyaOrig="225" w14:anchorId="096C349E">
                <v:shape id="_x0000_i1213" type="#_x0000_t75" style="width:98.5pt;height:18.35pt" o:ole="">
                  <v:imagedata r:id="rId71" o:title=""/>
                </v:shape>
                <w:control r:id="rId72" w:name="TextBox41214" w:shapeid="_x0000_i1213"/>
              </w:object>
            </w:r>
            <w:r w:rsidR="008C0D2E">
              <w:t>jours</w:t>
            </w:r>
          </w:p>
        </w:tc>
      </w:tr>
      <w:tr w:rsidR="00271AEB" w:rsidTr="00271AEB">
        <w:tc>
          <w:tcPr>
            <w:tcW w:w="4077" w:type="dxa"/>
            <w:tcBorders>
              <w:right w:val="nil"/>
            </w:tcBorders>
            <w:vAlign w:val="center"/>
          </w:tcPr>
          <w:p w:rsidR="00271AEB" w:rsidRPr="00540850" w:rsidRDefault="00271AEB" w:rsidP="00271AEB">
            <w:pPr>
              <w:rPr>
                <w:sz w:val="10"/>
                <w:szCs w:val="10"/>
              </w:rPr>
            </w:pPr>
          </w:p>
          <w:p w:rsidR="00271AEB" w:rsidRDefault="00271AEB" w:rsidP="00271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ée hebdomadaire de travail 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71AEB" w:rsidRDefault="00271AEB" w:rsidP="00271AEB">
            <w:pPr>
              <w:rPr>
                <w:sz w:val="22"/>
                <w:szCs w:val="22"/>
              </w:rPr>
            </w:pPr>
            <w:r>
              <w:object w:dxaOrig="225" w:dyaOrig="225" w14:anchorId="7D15E9E1">
                <v:shape id="_x0000_i1215" type="#_x0000_t75" style="width:194.95pt;height:18.35pt" o:ole="">
                  <v:imagedata r:id="rId64" o:title=""/>
                </v:shape>
                <w:control r:id="rId73" w:name="TextBox4121" w:shapeid="_x0000_i1215"/>
              </w:object>
            </w:r>
          </w:p>
        </w:tc>
      </w:tr>
      <w:tr w:rsidR="00271AEB" w:rsidTr="00271AEB">
        <w:trPr>
          <w:trHeight w:val="363"/>
        </w:trPr>
        <w:tc>
          <w:tcPr>
            <w:tcW w:w="4077" w:type="dxa"/>
            <w:tcBorders>
              <w:right w:val="nil"/>
            </w:tcBorders>
            <w:vAlign w:val="center"/>
          </w:tcPr>
          <w:p w:rsidR="00271AEB" w:rsidRDefault="00271AEB" w:rsidP="00271AE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our cocher, double-cliquez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1AEB" w:rsidRDefault="00271AEB" w:rsidP="00271AEB">
            <w:pPr>
              <w:tabs>
                <w:tab w:val="left" w:pos="4500"/>
              </w:tabs>
            </w:pPr>
          </w:p>
        </w:tc>
      </w:tr>
    </w:tbl>
    <w:p w:rsidR="008D51E9" w:rsidRDefault="008D51E9" w:rsidP="00786001">
      <w:pPr>
        <w:tabs>
          <w:tab w:val="left" w:pos="4500"/>
        </w:tabs>
        <w:rPr>
          <w:sz w:val="22"/>
          <w:szCs w:val="22"/>
        </w:rPr>
      </w:pPr>
    </w:p>
    <w:sectPr w:rsidR="008D51E9" w:rsidSect="00FA5744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284" w:right="1418" w:bottom="284" w:left="1418" w:header="29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EB" w:rsidRDefault="00271AEB">
      <w:r>
        <w:separator/>
      </w:r>
    </w:p>
  </w:endnote>
  <w:endnote w:type="continuationSeparator" w:id="0">
    <w:p w:rsidR="00271AEB" w:rsidRDefault="002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27" w:rsidRDefault="00351C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EB" w:rsidRPr="00351C27" w:rsidRDefault="00271AEB" w:rsidP="004476FE">
    <w:pPr>
      <w:pStyle w:val="Pieddepage"/>
      <w:tabs>
        <w:tab w:val="clear" w:pos="9072"/>
        <w:tab w:val="right" w:pos="9498"/>
      </w:tabs>
      <w:ind w:left="-567" w:right="-428"/>
      <w:jc w:val="right"/>
      <w:rPr>
        <w:b/>
        <w:noProof/>
        <w:color w:val="7030A0"/>
        <w:sz w:val="18"/>
        <w:szCs w:val="18"/>
        <w:lang w:val="es-ES"/>
      </w:rPr>
    </w:pPr>
    <w:r w:rsidRPr="006F65D4">
      <w:rPr>
        <w:b/>
        <w:noProof/>
        <w:color w:val="7030A0"/>
        <w:sz w:val="18"/>
        <w:szCs w:val="18"/>
      </w:rPr>
      <w:fldChar w:fldCharType="begin"/>
    </w:r>
    <w:r w:rsidRPr="00351C27">
      <w:rPr>
        <w:b/>
        <w:noProof/>
        <w:color w:val="7030A0"/>
        <w:sz w:val="18"/>
        <w:szCs w:val="18"/>
        <w:lang w:val="es-ES"/>
      </w:rPr>
      <w:instrText xml:space="preserve"> PAGE   \* MERGEFORMAT </w:instrText>
    </w:r>
    <w:r w:rsidRPr="006F65D4">
      <w:rPr>
        <w:b/>
        <w:noProof/>
        <w:color w:val="7030A0"/>
        <w:sz w:val="18"/>
        <w:szCs w:val="18"/>
      </w:rPr>
      <w:fldChar w:fldCharType="separate"/>
    </w:r>
    <w:r w:rsidR="004527ED">
      <w:rPr>
        <w:b/>
        <w:noProof/>
        <w:color w:val="7030A0"/>
        <w:sz w:val="18"/>
        <w:szCs w:val="18"/>
        <w:lang w:val="es-ES"/>
      </w:rPr>
      <w:t>2</w:t>
    </w:r>
    <w:r w:rsidRPr="006F65D4">
      <w:rPr>
        <w:b/>
        <w:noProof/>
        <w:color w:val="7030A0"/>
        <w:sz w:val="18"/>
        <w:szCs w:val="18"/>
      </w:rPr>
      <w:fldChar w:fldCharType="end"/>
    </w:r>
    <w:r w:rsidRPr="00351C27">
      <w:rPr>
        <w:b/>
        <w:noProof/>
        <w:color w:val="7030A0"/>
        <w:sz w:val="18"/>
        <w:szCs w:val="18"/>
        <w:lang w:val="es-ES"/>
      </w:rPr>
      <w:t>/2</w:t>
    </w:r>
  </w:p>
  <w:p w:rsidR="006F65D4" w:rsidRPr="00351C27" w:rsidRDefault="006F65D4" w:rsidP="006F65D4">
    <w:pPr>
      <w:pStyle w:val="Pieddepage"/>
      <w:pBdr>
        <w:top w:val="single" w:sz="12" w:space="1" w:color="692847"/>
      </w:pBdr>
      <w:tabs>
        <w:tab w:val="clear" w:pos="9072"/>
        <w:tab w:val="right" w:pos="9498"/>
      </w:tabs>
      <w:ind w:left="-1417" w:right="-1417"/>
      <w:jc w:val="center"/>
      <w:rPr>
        <w:b/>
        <w:noProof/>
        <w:color w:val="005EB8"/>
        <w:sz w:val="18"/>
        <w:szCs w:val="18"/>
        <w:lang w:val="es-ES"/>
      </w:rPr>
    </w:pPr>
  </w:p>
  <w:p w:rsidR="006F65D4" w:rsidRPr="00351C27" w:rsidRDefault="00351C27" w:rsidP="006F65D4">
    <w:pPr>
      <w:pStyle w:val="Pieddepage"/>
      <w:tabs>
        <w:tab w:val="clear" w:pos="9072"/>
        <w:tab w:val="right" w:pos="9498"/>
      </w:tabs>
      <w:ind w:left="-567"/>
      <w:jc w:val="center"/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  <w:lang w:val="es-ES"/>
      </w:rPr>
    </w:pPr>
    <w:r w:rsidRPr="00351C27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2E01C429" wp14:editId="14CF1A29">
          <wp:simplePos x="0" y="0"/>
          <wp:positionH relativeFrom="margin">
            <wp:posOffset>3023639</wp:posOffset>
          </wp:positionH>
          <wp:positionV relativeFrom="paragraph">
            <wp:posOffset>12700</wp:posOffset>
          </wp:positionV>
          <wp:extent cx="503726" cy="476250"/>
          <wp:effectExtent l="0" t="0" r="0" b="0"/>
          <wp:wrapNone/>
          <wp:docPr id="15" name="Image 15" descr="e-AFAQ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-AFAQ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2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5D4"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  <w:lang w:val="es-ES"/>
      </w:rPr>
      <w:t xml:space="preserve">Centre Gustave Eiffel </w:t>
    </w:r>
    <w:r w:rsidR="006F65D4"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  <w:lang w:val="es-ES"/>
      </w:rPr>
      <w:tab/>
    </w:r>
    <w:r w:rsidR="006F65D4"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  <w:lang w:val="es-ES"/>
      </w:rPr>
      <w:tab/>
      <w:t>Tél : 01 69 74 15 50 – Fax : 01 69 74 15 60</w:t>
    </w:r>
  </w:p>
  <w:p w:rsidR="006F65D4" w:rsidRPr="00351C27" w:rsidRDefault="006F65D4" w:rsidP="006F65D4">
    <w:pPr>
      <w:pStyle w:val="Pieddepage"/>
      <w:tabs>
        <w:tab w:val="clear" w:pos="9072"/>
        <w:tab w:val="right" w:pos="9498"/>
      </w:tabs>
      <w:ind w:left="-567"/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</w:pPr>
    <w:r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  <w:t>28 Route de Longjumeau – 91385 CHILLY MAZARIN  CEDEX</w:t>
    </w:r>
    <w:r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  <w:tab/>
    </w:r>
    <w:r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  <w:tab/>
      <w:t>SIRET  413 784 075 00025</w:t>
    </w:r>
  </w:p>
  <w:p w:rsidR="006F65D4" w:rsidRPr="00351C27" w:rsidRDefault="006F65D4" w:rsidP="006F65D4">
    <w:pPr>
      <w:pStyle w:val="Pieddepage"/>
      <w:tabs>
        <w:tab w:val="clear" w:pos="9072"/>
        <w:tab w:val="right" w:pos="9498"/>
      </w:tabs>
      <w:ind w:left="-567"/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</w:pPr>
    <w:r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  <w:t>centre.gustave.eiffel@centre-gustave-eiffel.com</w:t>
    </w:r>
    <w:r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  <w:tab/>
    </w:r>
    <w:r w:rsidRPr="00351C27">
      <w:rPr>
        <w:rFonts w:asciiTheme="minorHAnsi" w:hAnsiTheme="minorHAnsi" w:cstheme="minorHAnsi"/>
        <w:b/>
        <w:noProof/>
        <w:color w:val="595959" w:themeColor="text1" w:themeTint="A6"/>
        <w:sz w:val="18"/>
        <w:szCs w:val="18"/>
      </w:rPr>
      <w:tab/>
      <w:t>www.centregustaveeiffel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27" w:rsidRDefault="00351C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EB" w:rsidRDefault="00271AEB">
      <w:r>
        <w:separator/>
      </w:r>
    </w:p>
  </w:footnote>
  <w:footnote w:type="continuationSeparator" w:id="0">
    <w:p w:rsidR="00271AEB" w:rsidRDefault="0027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27" w:rsidRDefault="00351C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EB" w:rsidRPr="009E4AA7" w:rsidRDefault="006F65D4" w:rsidP="006E64DF">
    <w:pPr>
      <w:pStyle w:val="En-tte"/>
      <w:ind w:left="-709"/>
      <w:rPr>
        <w:color w:val="005EB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414E5C" wp14:editId="4D6814D6">
          <wp:simplePos x="0" y="0"/>
          <wp:positionH relativeFrom="column">
            <wp:posOffset>1823720</wp:posOffset>
          </wp:positionH>
          <wp:positionV relativeFrom="paragraph">
            <wp:posOffset>-119380</wp:posOffset>
          </wp:positionV>
          <wp:extent cx="1849755" cy="776605"/>
          <wp:effectExtent l="0" t="0" r="0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acturecentregustaveeiff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4DF">
      <w:rPr>
        <w:color w:val="005EB8"/>
      </w:rPr>
      <w:tab/>
      <w:t xml:space="preserve"> </w:t>
    </w:r>
  </w:p>
  <w:p w:rsidR="00271AEB" w:rsidRDefault="00271AEB" w:rsidP="00E40D0F">
    <w:pPr>
      <w:pStyle w:val="En-tte"/>
    </w:pPr>
  </w:p>
  <w:p w:rsidR="006F65D4" w:rsidRDefault="006F65D4" w:rsidP="00E40D0F">
    <w:pPr>
      <w:pStyle w:val="En-tte"/>
    </w:pPr>
  </w:p>
  <w:p w:rsidR="006F65D4" w:rsidRPr="00E40D0F" w:rsidRDefault="006F65D4" w:rsidP="00E40D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27" w:rsidRDefault="00351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A75"/>
    <w:multiLevelType w:val="hybridMultilevel"/>
    <w:tmpl w:val="5D760B5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3C88"/>
    <w:multiLevelType w:val="hybridMultilevel"/>
    <w:tmpl w:val="D3CCC51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AF"/>
    <w:rsid w:val="00040380"/>
    <w:rsid w:val="000420AC"/>
    <w:rsid w:val="00042AAE"/>
    <w:rsid w:val="000B2170"/>
    <w:rsid w:val="000D4DD5"/>
    <w:rsid w:val="000D561E"/>
    <w:rsid w:val="00113A6C"/>
    <w:rsid w:val="00144755"/>
    <w:rsid w:val="001677A9"/>
    <w:rsid w:val="001C20C9"/>
    <w:rsid w:val="0021075B"/>
    <w:rsid w:val="002319FA"/>
    <w:rsid w:val="0026237F"/>
    <w:rsid w:val="00271AEB"/>
    <w:rsid w:val="002738F9"/>
    <w:rsid w:val="002B6B28"/>
    <w:rsid w:val="002C21BA"/>
    <w:rsid w:val="002E5CCD"/>
    <w:rsid w:val="00330362"/>
    <w:rsid w:val="003360BC"/>
    <w:rsid w:val="00351C27"/>
    <w:rsid w:val="003531A2"/>
    <w:rsid w:val="00376ED7"/>
    <w:rsid w:val="003A0AE0"/>
    <w:rsid w:val="003A158E"/>
    <w:rsid w:val="003A7192"/>
    <w:rsid w:val="003B677E"/>
    <w:rsid w:val="003B7F2B"/>
    <w:rsid w:val="003D55AE"/>
    <w:rsid w:val="003D6A82"/>
    <w:rsid w:val="003D70FF"/>
    <w:rsid w:val="00401C77"/>
    <w:rsid w:val="00403F96"/>
    <w:rsid w:val="00410989"/>
    <w:rsid w:val="00416004"/>
    <w:rsid w:val="00420875"/>
    <w:rsid w:val="00422CC0"/>
    <w:rsid w:val="00425614"/>
    <w:rsid w:val="00426F89"/>
    <w:rsid w:val="0042715F"/>
    <w:rsid w:val="004400F2"/>
    <w:rsid w:val="004476FE"/>
    <w:rsid w:val="00450B88"/>
    <w:rsid w:val="004527ED"/>
    <w:rsid w:val="00453F8A"/>
    <w:rsid w:val="0046115A"/>
    <w:rsid w:val="0046702B"/>
    <w:rsid w:val="00484212"/>
    <w:rsid w:val="004A3823"/>
    <w:rsid w:val="004D2243"/>
    <w:rsid w:val="004F3C32"/>
    <w:rsid w:val="0052093B"/>
    <w:rsid w:val="00525005"/>
    <w:rsid w:val="00540850"/>
    <w:rsid w:val="00547DF5"/>
    <w:rsid w:val="005730A2"/>
    <w:rsid w:val="00582F65"/>
    <w:rsid w:val="005E66C6"/>
    <w:rsid w:val="0060262F"/>
    <w:rsid w:val="00602745"/>
    <w:rsid w:val="0060354A"/>
    <w:rsid w:val="006331CD"/>
    <w:rsid w:val="006375DB"/>
    <w:rsid w:val="00683517"/>
    <w:rsid w:val="00683827"/>
    <w:rsid w:val="006975A3"/>
    <w:rsid w:val="006A0561"/>
    <w:rsid w:val="006C5DC5"/>
    <w:rsid w:val="006E64DF"/>
    <w:rsid w:val="006F65D4"/>
    <w:rsid w:val="007004AF"/>
    <w:rsid w:val="007135EE"/>
    <w:rsid w:val="00713BF8"/>
    <w:rsid w:val="00723669"/>
    <w:rsid w:val="007249A3"/>
    <w:rsid w:val="00732A34"/>
    <w:rsid w:val="00755C7D"/>
    <w:rsid w:val="00762F39"/>
    <w:rsid w:val="00786001"/>
    <w:rsid w:val="00790232"/>
    <w:rsid w:val="007A759D"/>
    <w:rsid w:val="007B2813"/>
    <w:rsid w:val="007C44AF"/>
    <w:rsid w:val="007E4AD5"/>
    <w:rsid w:val="00815EEB"/>
    <w:rsid w:val="0082032F"/>
    <w:rsid w:val="008245A0"/>
    <w:rsid w:val="00850163"/>
    <w:rsid w:val="008871E6"/>
    <w:rsid w:val="0089535D"/>
    <w:rsid w:val="008B4365"/>
    <w:rsid w:val="008B5652"/>
    <w:rsid w:val="008C0D2E"/>
    <w:rsid w:val="008C3FF0"/>
    <w:rsid w:val="008D51E9"/>
    <w:rsid w:val="008E6AF6"/>
    <w:rsid w:val="008F38D8"/>
    <w:rsid w:val="008F3C4A"/>
    <w:rsid w:val="008F6E1A"/>
    <w:rsid w:val="009727B6"/>
    <w:rsid w:val="00975084"/>
    <w:rsid w:val="009D5F73"/>
    <w:rsid w:val="00A077F9"/>
    <w:rsid w:val="00A13F70"/>
    <w:rsid w:val="00A90C75"/>
    <w:rsid w:val="00AA3271"/>
    <w:rsid w:val="00AE0F87"/>
    <w:rsid w:val="00AE1CCC"/>
    <w:rsid w:val="00B33213"/>
    <w:rsid w:val="00B46C24"/>
    <w:rsid w:val="00B52525"/>
    <w:rsid w:val="00B65CE3"/>
    <w:rsid w:val="00B852FA"/>
    <w:rsid w:val="00BB0172"/>
    <w:rsid w:val="00BB05C7"/>
    <w:rsid w:val="00C52C41"/>
    <w:rsid w:val="00C717B2"/>
    <w:rsid w:val="00C72F5C"/>
    <w:rsid w:val="00CA7566"/>
    <w:rsid w:val="00CC01DD"/>
    <w:rsid w:val="00CF0E87"/>
    <w:rsid w:val="00D07BC8"/>
    <w:rsid w:val="00D17B98"/>
    <w:rsid w:val="00D204D9"/>
    <w:rsid w:val="00D7478A"/>
    <w:rsid w:val="00D836B6"/>
    <w:rsid w:val="00D83827"/>
    <w:rsid w:val="00DC1691"/>
    <w:rsid w:val="00E04A38"/>
    <w:rsid w:val="00E124F2"/>
    <w:rsid w:val="00E40D0F"/>
    <w:rsid w:val="00E8129E"/>
    <w:rsid w:val="00E92B47"/>
    <w:rsid w:val="00EA4BCD"/>
    <w:rsid w:val="00EB339A"/>
    <w:rsid w:val="00ED1F94"/>
    <w:rsid w:val="00F03222"/>
    <w:rsid w:val="00F304D4"/>
    <w:rsid w:val="00F347D9"/>
    <w:rsid w:val="00F62D93"/>
    <w:rsid w:val="00FA5744"/>
    <w:rsid w:val="00FC2115"/>
    <w:rsid w:val="00FD3E2A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501C26AC-A226-49FB-9291-04879FE1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1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4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4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D0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40D0F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5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5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F2B"/>
    <w:rPr>
      <w:color w:val="808080"/>
    </w:rPr>
  </w:style>
  <w:style w:type="paragraph" w:styleId="Paragraphedeliste">
    <w:name w:val="List Paragraph"/>
    <w:basedOn w:val="Normal"/>
    <w:uiPriority w:val="34"/>
    <w:qFormat/>
    <w:rsid w:val="00F3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image" Target="media/image5.wmf"/><Relationship Id="rId21" Type="http://schemas.openxmlformats.org/officeDocument/2006/relationships/control" Target="activeX/activeX13.xml"/><Relationship Id="rId34" Type="http://schemas.openxmlformats.org/officeDocument/2006/relationships/image" Target="media/image3.wmf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5.xml"/><Relationship Id="rId55" Type="http://schemas.openxmlformats.org/officeDocument/2006/relationships/control" Target="activeX/activeX38.xml"/><Relationship Id="rId63" Type="http://schemas.openxmlformats.org/officeDocument/2006/relationships/control" Target="activeX/activeX42.xml"/><Relationship Id="rId68" Type="http://schemas.openxmlformats.org/officeDocument/2006/relationships/control" Target="activeX/activeX45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image" Target="media/image2.wmf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7.xml"/><Relationship Id="rId58" Type="http://schemas.openxmlformats.org/officeDocument/2006/relationships/image" Target="media/image12.wmf"/><Relationship Id="rId66" Type="http://schemas.openxmlformats.org/officeDocument/2006/relationships/control" Target="activeX/activeX44.xm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41.xml"/><Relationship Id="rId82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0.xml"/><Relationship Id="rId52" Type="http://schemas.openxmlformats.org/officeDocument/2006/relationships/control" Target="activeX/activeX36.xml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control" Target="activeX/activeX48.xml"/><Relationship Id="rId78" Type="http://schemas.openxmlformats.org/officeDocument/2006/relationships/header" Target="header3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5.xml"/><Relationship Id="rId43" Type="http://schemas.openxmlformats.org/officeDocument/2006/relationships/image" Target="media/image7.wmf"/><Relationship Id="rId48" Type="http://schemas.openxmlformats.org/officeDocument/2006/relationships/image" Target="media/image8.wmf"/><Relationship Id="rId56" Type="http://schemas.openxmlformats.org/officeDocument/2006/relationships/image" Target="media/image11.wmf"/><Relationship Id="rId64" Type="http://schemas.openxmlformats.org/officeDocument/2006/relationships/image" Target="media/image15.wmf"/><Relationship Id="rId69" Type="http://schemas.openxmlformats.org/officeDocument/2006/relationships/image" Target="media/image17.wmf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9.wmf"/><Relationship Id="rId72" Type="http://schemas.openxmlformats.org/officeDocument/2006/relationships/control" Target="activeX/activeX47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7.xml"/><Relationship Id="rId46" Type="http://schemas.openxmlformats.org/officeDocument/2006/relationships/control" Target="activeX/activeX32.xml"/><Relationship Id="rId59" Type="http://schemas.openxmlformats.org/officeDocument/2006/relationships/control" Target="activeX/activeX40.xml"/><Relationship Id="rId67" Type="http://schemas.openxmlformats.org/officeDocument/2006/relationships/image" Target="media/image16.wmf"/><Relationship Id="rId20" Type="http://schemas.openxmlformats.org/officeDocument/2006/relationships/control" Target="activeX/activeX12.xml"/><Relationship Id="rId41" Type="http://schemas.openxmlformats.org/officeDocument/2006/relationships/image" Target="media/image6.wmf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control" Target="activeX/activeX46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4.wmf"/><Relationship Id="rId49" Type="http://schemas.openxmlformats.org/officeDocument/2006/relationships/control" Target="activeX/activeX34.xml"/><Relationship Id="rId57" Type="http://schemas.openxmlformats.org/officeDocument/2006/relationships/control" Target="activeX/activeX3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8298C94674E669CA85D036BA48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E1EAF-4864-4FDB-9E1B-BC5BDFD5B8F0}"/>
      </w:docPartPr>
      <w:docPartBody>
        <w:p w:rsidR="0056618D" w:rsidRDefault="0056618D" w:rsidP="0056618D">
          <w:pPr>
            <w:pStyle w:val="5388298C94674E669CA85D036BA48000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4E23DD2EF6B44A6AA40EC49EA63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E3FD8-3EDD-4FCD-BB9A-C611D59FBEB8}"/>
      </w:docPartPr>
      <w:docPartBody>
        <w:p w:rsidR="0056618D" w:rsidRDefault="0056618D" w:rsidP="0056618D">
          <w:pPr>
            <w:pStyle w:val="44E23DD2EF6B44A6AA40EC49EA639238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71321A4C599C46DCBFD4B68C2CA9A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3B40-20EC-410C-BF62-37DE515F9A97}"/>
      </w:docPartPr>
      <w:docPartBody>
        <w:p w:rsidR="0056618D" w:rsidRDefault="00BD231D" w:rsidP="00BD231D">
          <w:pPr>
            <w:pStyle w:val="71321A4C599C46DCBFD4B68C2CA9A0CE47"/>
          </w:pPr>
          <w:r w:rsidRPr="00525005">
            <w:rPr>
              <w:rStyle w:val="Textedelespacerserv"/>
              <w:i/>
              <w:color w:val="0070C0"/>
              <w:sz w:val="22"/>
              <w:szCs w:val="22"/>
            </w:rPr>
            <w:t>Liste déroulante</w:t>
          </w:r>
        </w:p>
      </w:docPartBody>
    </w:docPart>
    <w:docPart>
      <w:docPartPr>
        <w:name w:val="B484697A066C4C3D9167E12586DF1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CB874-73DE-4C16-8853-2A29050BF080}"/>
      </w:docPartPr>
      <w:docPartBody>
        <w:p w:rsidR="0056618D" w:rsidRDefault="00BD231D" w:rsidP="00BD231D">
          <w:pPr>
            <w:pStyle w:val="B484697A066C4C3D9167E12586DF128041"/>
          </w:pPr>
          <w:r w:rsidRPr="00525005">
            <w:rPr>
              <w:i/>
              <w:color w:val="0070C0"/>
              <w:sz w:val="22"/>
              <w:szCs w:val="22"/>
            </w:rPr>
            <w:t>Liste déroulante</w:t>
          </w:r>
        </w:p>
      </w:docPartBody>
    </w:docPart>
    <w:docPart>
      <w:docPartPr>
        <w:name w:val="932D39F6A8BF4643A6D93CA6FB015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750F3-9AE6-43A4-A3DF-BA25545646A7}"/>
      </w:docPartPr>
      <w:docPartBody>
        <w:p w:rsidR="00DD6C90" w:rsidRDefault="00DD6C90" w:rsidP="00DD6C90">
          <w:pPr>
            <w:pStyle w:val="932D39F6A8BF4643A6D93CA6FB015E3C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6B5BECB67FC4259A065CB9BCCF4D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2CD4-9A83-4BD6-B6D4-4A0BC6930FFA}"/>
      </w:docPartPr>
      <w:docPartBody>
        <w:p w:rsidR="00DD6C90" w:rsidRDefault="00BD231D" w:rsidP="00BD231D">
          <w:pPr>
            <w:pStyle w:val="E6B5BECB67FC4259A065CB9BCCF4D5D224"/>
          </w:pPr>
          <w:r w:rsidRPr="00271AEB">
            <w:rPr>
              <w:rStyle w:val="Textedelespacerserv"/>
              <w:i/>
              <w:color w:val="0070C0"/>
              <w:sz w:val="22"/>
              <w:szCs w:val="22"/>
            </w:rPr>
            <w:t>Cliquez ici pour entrer une date</w:t>
          </w:r>
        </w:p>
      </w:docPartBody>
    </w:docPart>
    <w:docPart>
      <w:docPartPr>
        <w:name w:val="3C405261DE494C9C9F6E8D993888C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1C530-D99A-41EE-862D-80854576AFC8}"/>
      </w:docPartPr>
      <w:docPartBody>
        <w:p w:rsidR="00DD6C90" w:rsidRDefault="00BD231D" w:rsidP="00BD231D">
          <w:pPr>
            <w:pStyle w:val="3C405261DE494C9C9F6E8D993888CD8B24"/>
          </w:pPr>
          <w:r w:rsidRPr="00271AEB">
            <w:rPr>
              <w:rStyle w:val="Textedelespacerserv"/>
              <w:i/>
              <w:color w:val="0070C0"/>
              <w:sz w:val="22"/>
              <w:szCs w:val="22"/>
            </w:rPr>
            <w:t>Cliquez ici pour entrer une date</w:t>
          </w:r>
        </w:p>
      </w:docPartBody>
    </w:docPart>
    <w:docPart>
      <w:docPartPr>
        <w:name w:val="89D7AD0187D144EC9C810A8FDE46A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708D2-470A-4FFC-B79F-1F091D0542FE}"/>
      </w:docPartPr>
      <w:docPartBody>
        <w:p w:rsidR="004014DA" w:rsidRDefault="00DD6C90" w:rsidP="00DD6C90">
          <w:pPr>
            <w:pStyle w:val="89D7AD0187D144EC9C810A8FDE46A1091"/>
          </w:pPr>
          <w:r w:rsidRPr="00A914D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618D"/>
    <w:rsid w:val="000A51EE"/>
    <w:rsid w:val="000C6345"/>
    <w:rsid w:val="004014DA"/>
    <w:rsid w:val="00407A2E"/>
    <w:rsid w:val="00435221"/>
    <w:rsid w:val="004653D6"/>
    <w:rsid w:val="004A01D6"/>
    <w:rsid w:val="004D38B1"/>
    <w:rsid w:val="00503638"/>
    <w:rsid w:val="0056618D"/>
    <w:rsid w:val="00860293"/>
    <w:rsid w:val="00BD231D"/>
    <w:rsid w:val="00C12EC8"/>
    <w:rsid w:val="00D91B67"/>
    <w:rsid w:val="00DD6C90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31D"/>
    <w:rPr>
      <w:color w:val="808080"/>
    </w:rPr>
  </w:style>
  <w:style w:type="paragraph" w:customStyle="1" w:styleId="5388298C94674E669CA85D036BA48000">
    <w:name w:val="5388298C94674E669CA85D036BA4800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DB29280874CE2A1F4E67187823277">
    <w:name w:val="4C2DB29280874CE2A1F4E67187823277"/>
    <w:rsid w:val="0056618D"/>
  </w:style>
  <w:style w:type="paragraph" w:customStyle="1" w:styleId="44E23DD2EF6B44A6AA40EC49EA639238">
    <w:name w:val="44E23DD2EF6B44A6AA40EC49EA63923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">
    <w:name w:val="71321A4C599C46DCBFD4B68C2CA9A0CE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">
    <w:name w:val="71321A4C599C46DCBFD4B68C2CA9A0CE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">
    <w:name w:val="71321A4C599C46DCBFD4B68C2CA9A0CE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">
    <w:name w:val="71321A4C599C46DCBFD4B68C2CA9A0CE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DF56134254C77ACCAA36C027A8B3B">
    <w:name w:val="861DF56134254C77ACCAA36C027A8B3B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">
    <w:name w:val="71321A4C599C46DCBFD4B68C2CA9A0CE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5">
    <w:name w:val="71321A4C599C46DCBFD4B68C2CA9A0CE5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9C3A54B5F4E50987CD632B9B35941">
    <w:name w:val="3C39C3A54B5F4E50987CD632B9B3594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6">
    <w:name w:val="71321A4C599C46DCBFD4B68C2CA9A0CE6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">
    <w:name w:val="B484697A066C4C3D9167E12586DF128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7">
    <w:name w:val="71321A4C599C46DCBFD4B68C2CA9A0CE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">
    <w:name w:val="B484697A066C4C3D9167E12586DF1280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8">
    <w:name w:val="71321A4C599C46DCBFD4B68C2CA9A0CE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">
    <w:name w:val="B484697A066C4C3D9167E12586DF1280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9">
    <w:name w:val="71321A4C599C46DCBFD4B68C2CA9A0CE9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">
    <w:name w:val="B484697A066C4C3D9167E12586DF1280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0">
    <w:name w:val="71321A4C599C46DCBFD4B68C2CA9A0CE1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4">
    <w:name w:val="B484697A066C4C3D9167E12586DF1280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1">
    <w:name w:val="71321A4C599C46DCBFD4B68C2CA9A0CE1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5">
    <w:name w:val="B484697A066C4C3D9167E12586DF12805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0DFB8BFB4FCEA7BF40E1E609A2A7">
    <w:name w:val="4D170DFB8BFB4FCEA7BF40E1E609A2A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2">
    <w:name w:val="71321A4C599C46DCBFD4B68C2CA9A0CE1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6">
    <w:name w:val="B484697A066C4C3D9167E12586DF12806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0DFB8BFB4FCEA7BF40E1E609A2A71">
    <w:name w:val="4D170DFB8BFB4FCEA7BF40E1E609A2A7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3">
    <w:name w:val="71321A4C599C46DCBFD4B68C2CA9A0CE1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7">
    <w:name w:val="B484697A066C4C3D9167E12586DF1280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4">
    <w:name w:val="71321A4C599C46DCBFD4B68C2CA9A0CE1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8">
    <w:name w:val="B484697A066C4C3D9167E12586DF1280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5">
    <w:name w:val="71321A4C599C46DCBFD4B68C2CA9A0CE15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9">
    <w:name w:val="B484697A066C4C3D9167E12586DF12809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6">
    <w:name w:val="71321A4C599C46DCBFD4B68C2CA9A0CE16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0">
    <w:name w:val="B484697A066C4C3D9167E12586DF128010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B406F89D4363BFE8D2C83688AC2C">
    <w:name w:val="C63DB406F89D4363BFE8D2C83688AC2C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7">
    <w:name w:val="71321A4C599C46DCBFD4B68C2CA9A0CE17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1">
    <w:name w:val="B484697A066C4C3D9167E12586DF12801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1C1B233474B34B03DCBDF51E929DA">
    <w:name w:val="E291C1B233474B34B03DCBDF51E929DA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89DEA49A4E988C4FEC650FCA3623">
    <w:name w:val="CC9589DEA49A4E988C4FEC650FCA3623"/>
    <w:rsid w:val="00435221"/>
  </w:style>
  <w:style w:type="paragraph" w:customStyle="1" w:styleId="5AF13DBBB2714C5DBE85BFE3EC14AFDA">
    <w:name w:val="5AF13DBBB2714C5DBE85BFE3EC14AFDA"/>
    <w:rsid w:val="00435221"/>
  </w:style>
  <w:style w:type="paragraph" w:customStyle="1" w:styleId="01D5995A14314B24951B33F0EC371743">
    <w:name w:val="01D5995A14314B24951B33F0EC371743"/>
    <w:rsid w:val="00435221"/>
  </w:style>
  <w:style w:type="paragraph" w:customStyle="1" w:styleId="A02135AA02054014B94096593FE23A6D">
    <w:name w:val="A02135AA02054014B94096593FE23A6D"/>
    <w:rsid w:val="00435221"/>
  </w:style>
  <w:style w:type="paragraph" w:customStyle="1" w:styleId="9415397A7B4D4538845F359F224C07CA">
    <w:name w:val="9415397A7B4D4538845F359F224C07CA"/>
    <w:rsid w:val="00435221"/>
  </w:style>
  <w:style w:type="paragraph" w:customStyle="1" w:styleId="5D107D765DDF477CB35CF7C8D3ED1DE1">
    <w:name w:val="5D107D765DDF477CB35CF7C8D3ED1DE1"/>
    <w:rsid w:val="00435221"/>
  </w:style>
  <w:style w:type="paragraph" w:customStyle="1" w:styleId="C48E9BBA84D14EEC8110958B316FC6BD">
    <w:name w:val="C48E9BBA84D14EEC8110958B316FC6BD"/>
    <w:rsid w:val="00435221"/>
  </w:style>
  <w:style w:type="paragraph" w:customStyle="1" w:styleId="68A1DE66DFA041F28D69FD48896FCA64">
    <w:name w:val="68A1DE66DFA041F28D69FD48896FCA64"/>
    <w:rsid w:val="00435221"/>
  </w:style>
  <w:style w:type="paragraph" w:customStyle="1" w:styleId="71321A4C599C46DCBFD4B68C2CA9A0CE18">
    <w:name w:val="71321A4C599C46DCBFD4B68C2CA9A0CE18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2">
    <w:name w:val="B484697A066C4C3D9167E12586DF128012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1">
    <w:name w:val="C48E9BBA84D14EEC8110958B316FC6BD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1">
    <w:name w:val="68A1DE66DFA041F28D69FD48896FCA64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9">
    <w:name w:val="71321A4C599C46DCBFD4B68C2CA9A0CE19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3">
    <w:name w:val="B484697A066C4C3D9167E12586DF12801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2">
    <w:name w:val="C48E9BBA84D14EEC8110958B316FC6BD2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2">
    <w:name w:val="68A1DE66DFA041F28D69FD48896FCA642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0">
    <w:name w:val="71321A4C599C46DCBFD4B68C2CA9A0CE20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4">
    <w:name w:val="B484697A066C4C3D9167E12586DF128014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3">
    <w:name w:val="C48E9BBA84D14EEC8110958B316FC6BD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3">
    <w:name w:val="68A1DE66DFA041F28D69FD48896FCA64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83BC3563449198F76415F358688F8">
    <w:name w:val="46A83BC3563449198F76415F358688F8"/>
    <w:rsid w:val="00860293"/>
  </w:style>
  <w:style w:type="paragraph" w:customStyle="1" w:styleId="7FCE95CB486B4A5CADC4E50B7C425647">
    <w:name w:val="7FCE95CB486B4A5CADC4E50B7C425647"/>
    <w:rsid w:val="00860293"/>
  </w:style>
  <w:style w:type="paragraph" w:customStyle="1" w:styleId="A61B5F0D07574343B09392051C3313E6">
    <w:name w:val="A61B5F0D07574343B09392051C3313E6"/>
    <w:rsid w:val="00FA06F9"/>
  </w:style>
  <w:style w:type="paragraph" w:customStyle="1" w:styleId="683DCB6A437A43EA846D5FF42AEFF7D2">
    <w:name w:val="683DCB6A437A43EA846D5FF42AEFF7D2"/>
    <w:rsid w:val="00FA06F9"/>
  </w:style>
  <w:style w:type="paragraph" w:customStyle="1" w:styleId="B05E8B780F054072963EB824B9D22C37">
    <w:name w:val="B05E8B780F054072963EB824B9D22C37"/>
    <w:rsid w:val="00FA06F9"/>
  </w:style>
  <w:style w:type="paragraph" w:customStyle="1" w:styleId="7C2C83A094F94C83B94E5F8762CA07C3">
    <w:name w:val="7C2C83A094F94C83B94E5F8762CA07C3"/>
    <w:rsid w:val="00FA06F9"/>
  </w:style>
  <w:style w:type="paragraph" w:customStyle="1" w:styleId="71321A4C599C46DCBFD4B68C2CA9A0CE21">
    <w:name w:val="71321A4C599C46DCBFD4B68C2CA9A0CE2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5">
    <w:name w:val="B484697A066C4C3D9167E12586DF128015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1">
    <w:name w:val="B05E8B780F054072963EB824B9D22C37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1">
    <w:name w:val="7C2C83A094F94C83B94E5F8762CA07C3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2">
    <w:name w:val="71321A4C599C46DCBFD4B68C2CA9A0CE2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6">
    <w:name w:val="B484697A066C4C3D9167E12586DF128016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2">
    <w:name w:val="B05E8B780F054072963EB824B9D22C37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2">
    <w:name w:val="7C2C83A094F94C83B94E5F8762CA07C3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C6EBD2ABA4E31B2598B2B011FC8A8">
    <w:name w:val="00BC6EBD2ABA4E31B2598B2B011FC8A8"/>
    <w:rsid w:val="00DD6C90"/>
  </w:style>
  <w:style w:type="paragraph" w:customStyle="1" w:styleId="D00B525A217D4898BC6B5F8F14A86E30">
    <w:name w:val="D00B525A217D4898BC6B5F8F14A86E30"/>
    <w:rsid w:val="00DD6C90"/>
  </w:style>
  <w:style w:type="paragraph" w:customStyle="1" w:styleId="B8E7AC99CD374F24A00D64A76C7E1141">
    <w:name w:val="B8E7AC99CD374F24A00D64A76C7E1141"/>
    <w:rsid w:val="00DD6C90"/>
  </w:style>
  <w:style w:type="paragraph" w:customStyle="1" w:styleId="C21D469C2D774711BD289B4E0CDBD2C9">
    <w:name w:val="C21D469C2D774711BD289B4E0CDBD2C9"/>
    <w:rsid w:val="00DD6C90"/>
  </w:style>
  <w:style w:type="paragraph" w:customStyle="1" w:styleId="E2FB4C914C2A4B5C8C78D1A30B9B415B">
    <w:name w:val="E2FB4C914C2A4B5C8C78D1A30B9B415B"/>
    <w:rsid w:val="00DD6C90"/>
  </w:style>
  <w:style w:type="paragraph" w:customStyle="1" w:styleId="B3330A8C005D4AFEAFB7F3B6993E6FBE">
    <w:name w:val="B3330A8C005D4AFEAFB7F3B6993E6FBE"/>
    <w:rsid w:val="00DD6C90"/>
  </w:style>
  <w:style w:type="paragraph" w:customStyle="1" w:styleId="71321A4C599C46DCBFD4B68C2CA9A0CE23">
    <w:name w:val="71321A4C599C46DCBFD4B68C2CA9A0CE2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7">
    <w:name w:val="B484697A066C4C3D9167E12586DF128017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3">
    <w:name w:val="B05E8B780F054072963EB824B9D22C37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3">
    <w:name w:val="7C2C83A094F94C83B94E5F8762CA07C3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8D3C9D37437DA3219B0497D4FCE8">
    <w:name w:val="27AF8D3C9D37437DA3219B0497D4FCE8"/>
    <w:rsid w:val="00DD6C90"/>
  </w:style>
  <w:style w:type="paragraph" w:customStyle="1" w:styleId="BF63AFBB93D7422C9428AE9E68FD6F99">
    <w:name w:val="BF63AFBB93D7422C9428AE9E68FD6F99"/>
    <w:rsid w:val="00DD6C90"/>
  </w:style>
  <w:style w:type="paragraph" w:customStyle="1" w:styleId="8A45A57494DD40C28D8A4BD16A987F7F">
    <w:name w:val="8A45A57494DD40C28D8A4BD16A987F7F"/>
    <w:rsid w:val="00DD6C90"/>
  </w:style>
  <w:style w:type="paragraph" w:customStyle="1" w:styleId="D9ABB2A14466414B901CD6EB77B00C18">
    <w:name w:val="D9ABB2A14466414B901CD6EB77B00C18"/>
    <w:rsid w:val="00DD6C90"/>
  </w:style>
  <w:style w:type="paragraph" w:customStyle="1" w:styleId="932D39F6A8BF4643A6D93CA6FB015E3C">
    <w:name w:val="932D39F6A8BF4643A6D93CA6FB015E3C"/>
    <w:rsid w:val="00DD6C90"/>
  </w:style>
  <w:style w:type="paragraph" w:customStyle="1" w:styleId="5CD4180D94B143B7A7FAED207B328997">
    <w:name w:val="5CD4180D94B143B7A7FAED207B328997"/>
    <w:rsid w:val="00DD6C90"/>
  </w:style>
  <w:style w:type="paragraph" w:customStyle="1" w:styleId="E6B5BECB67FC4259A065CB9BCCF4D5D2">
    <w:name w:val="E6B5BECB67FC4259A065CB9BCCF4D5D2"/>
    <w:rsid w:val="00DD6C90"/>
  </w:style>
  <w:style w:type="paragraph" w:customStyle="1" w:styleId="3C405261DE494C9C9F6E8D993888CD8B">
    <w:name w:val="3C405261DE494C9C9F6E8D993888CD8B"/>
    <w:rsid w:val="00DD6C90"/>
  </w:style>
  <w:style w:type="paragraph" w:customStyle="1" w:styleId="71321A4C599C46DCBFD4B68C2CA9A0CE24">
    <w:name w:val="71321A4C599C46DCBFD4B68C2CA9A0CE2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8">
    <w:name w:val="B484697A066C4C3D9167E12586DF128018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">
    <w:name w:val="E6B5BECB67FC4259A065CB9BCCF4D5D2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">
    <w:name w:val="3C405261DE494C9C9F6E8D993888CD8B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7AD0187D144EC9C810A8FDE46A109">
    <w:name w:val="89D7AD0187D144EC9C810A8FDE46A109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5">
    <w:name w:val="71321A4C599C46DCBFD4B68C2CA9A0CE25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9">
    <w:name w:val="B484697A066C4C3D9167E12586DF128019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">
    <w:name w:val="E6B5BECB67FC4259A065CB9BCCF4D5D22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">
    <w:name w:val="3C405261DE494C9C9F6E8D993888CD8B2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7AD0187D144EC9C810A8FDE46A1091">
    <w:name w:val="89D7AD0187D144EC9C810A8FDE46A109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6">
    <w:name w:val="71321A4C599C46DCBFD4B68C2CA9A0CE26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0">
    <w:name w:val="B484697A066C4C3D9167E12586DF128020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3">
    <w:name w:val="E6B5BECB67FC4259A065CB9BCCF4D5D2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3">
    <w:name w:val="3C405261DE494C9C9F6E8D993888CD8B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7">
    <w:name w:val="71321A4C599C46DCBFD4B68C2CA9A0CE27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1">
    <w:name w:val="B484697A066C4C3D9167E12586DF12802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4">
    <w:name w:val="E6B5BECB67FC4259A065CB9BCCF4D5D2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4">
    <w:name w:val="3C405261DE494C9C9F6E8D993888CD8B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8">
    <w:name w:val="71321A4C599C46DCBFD4B68C2CA9A0CE28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2">
    <w:name w:val="B484697A066C4C3D9167E12586DF128022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5">
    <w:name w:val="E6B5BECB67FC4259A065CB9BCCF4D5D25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5">
    <w:name w:val="3C405261DE494C9C9F6E8D993888CD8B5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9">
    <w:name w:val="71321A4C599C46DCBFD4B68C2CA9A0CE29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3">
    <w:name w:val="B484697A066C4C3D9167E12586DF128023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6">
    <w:name w:val="E6B5BECB67FC4259A065CB9BCCF4D5D26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6">
    <w:name w:val="3C405261DE494C9C9F6E8D993888CD8B6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0">
    <w:name w:val="71321A4C599C46DCBFD4B68C2CA9A0CE3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4">
    <w:name w:val="B484697A066C4C3D9167E12586DF128024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7">
    <w:name w:val="E6B5BECB67FC4259A065CB9BCCF4D5D2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7">
    <w:name w:val="3C405261DE494C9C9F6E8D993888CD8B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1">
    <w:name w:val="71321A4C599C46DCBFD4B68C2CA9A0CE3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5">
    <w:name w:val="B484697A066C4C3D9167E12586DF128025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8">
    <w:name w:val="E6B5BECB67FC4259A065CB9BCCF4D5D2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8">
    <w:name w:val="3C405261DE494C9C9F6E8D993888CD8B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2">
    <w:name w:val="71321A4C599C46DCBFD4B68C2CA9A0CE32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6">
    <w:name w:val="B484697A066C4C3D9167E12586DF128026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9">
    <w:name w:val="E6B5BECB67FC4259A065CB9BCCF4D5D29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9">
    <w:name w:val="3C405261DE494C9C9F6E8D993888CD8B9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3">
    <w:name w:val="71321A4C599C46DCBFD4B68C2CA9A0CE33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7">
    <w:name w:val="B484697A066C4C3D9167E12586DF12802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0">
    <w:name w:val="E6B5BECB67FC4259A065CB9BCCF4D5D21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0">
    <w:name w:val="3C405261DE494C9C9F6E8D993888CD8B1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772F40B748F490A53D933A90E55D">
    <w:name w:val="361E772F40B748F490A53D933A90E55D"/>
    <w:rsid w:val="004653D6"/>
  </w:style>
  <w:style w:type="paragraph" w:customStyle="1" w:styleId="73BFE0D8D68B49ACAB2CF919A7239592">
    <w:name w:val="73BFE0D8D68B49ACAB2CF919A7239592"/>
    <w:rsid w:val="004653D6"/>
  </w:style>
  <w:style w:type="paragraph" w:customStyle="1" w:styleId="AE31FBBB3BB941CB96652ADE909B7040">
    <w:name w:val="AE31FBBB3BB941CB96652ADE909B7040"/>
    <w:rsid w:val="004653D6"/>
  </w:style>
  <w:style w:type="paragraph" w:customStyle="1" w:styleId="D09FD98AD06A48228605F5F2C7CD5E9B">
    <w:name w:val="D09FD98AD06A48228605F5F2C7CD5E9B"/>
    <w:rsid w:val="004653D6"/>
  </w:style>
  <w:style w:type="paragraph" w:customStyle="1" w:styleId="98EBBDF30B104E8B8E2D525FA88D87E6">
    <w:name w:val="98EBBDF30B104E8B8E2D525FA88D87E6"/>
    <w:rsid w:val="004653D6"/>
  </w:style>
  <w:style w:type="paragraph" w:customStyle="1" w:styleId="77935FCE70E14EDA8DA1C45273C63499">
    <w:name w:val="77935FCE70E14EDA8DA1C45273C63499"/>
    <w:rsid w:val="004653D6"/>
  </w:style>
  <w:style w:type="paragraph" w:customStyle="1" w:styleId="71321A4C599C46DCBFD4B68C2CA9A0CE34">
    <w:name w:val="71321A4C599C46DCBFD4B68C2CA9A0CE34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8">
    <w:name w:val="B484697A066C4C3D9167E12586DF12802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1">
    <w:name w:val="E6B5BECB67FC4259A065CB9BCCF4D5D21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1">
    <w:name w:val="3C405261DE494C9C9F6E8D993888CD8B1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5">
    <w:name w:val="71321A4C599C46DCBFD4B68C2CA9A0CE35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9">
    <w:name w:val="B484697A066C4C3D9167E12586DF128029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2">
    <w:name w:val="E6B5BECB67FC4259A065CB9BCCF4D5D212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2">
    <w:name w:val="3C405261DE494C9C9F6E8D993888CD8B12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6">
    <w:name w:val="71321A4C599C46DCBFD4B68C2CA9A0CE36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0">
    <w:name w:val="B484697A066C4C3D9167E12586DF128030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3">
    <w:name w:val="E6B5BECB67FC4259A065CB9BCCF4D5D213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3">
    <w:name w:val="3C405261DE494C9C9F6E8D993888CD8B13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7">
    <w:name w:val="71321A4C599C46DCBFD4B68C2CA9A0CE37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1">
    <w:name w:val="B484697A066C4C3D9167E12586DF128031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4">
    <w:name w:val="E6B5BECB67FC4259A065CB9BCCF4D5D214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4">
    <w:name w:val="3C405261DE494C9C9F6E8D993888CD8B14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8">
    <w:name w:val="71321A4C599C46DCBFD4B68C2CA9A0CE38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2">
    <w:name w:val="B484697A066C4C3D9167E12586DF128032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5">
    <w:name w:val="E6B5BECB67FC4259A065CB9BCCF4D5D215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5">
    <w:name w:val="3C405261DE494C9C9F6E8D993888CD8B15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9">
    <w:name w:val="71321A4C599C46DCBFD4B68C2CA9A0CE39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3">
    <w:name w:val="B484697A066C4C3D9167E12586DF128033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6">
    <w:name w:val="E6B5BECB67FC4259A065CB9BCCF4D5D216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6">
    <w:name w:val="3C405261DE494C9C9F6E8D993888CD8B16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0">
    <w:name w:val="71321A4C599C46DCBFD4B68C2CA9A0CE40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4">
    <w:name w:val="B484697A066C4C3D9167E12586DF128034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7">
    <w:name w:val="E6B5BECB67FC4259A065CB9BCCF4D5D217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7">
    <w:name w:val="3C405261DE494C9C9F6E8D993888CD8B17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1">
    <w:name w:val="71321A4C599C46DCBFD4B68C2CA9A0CE41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5">
    <w:name w:val="B484697A066C4C3D9167E12586DF128035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8">
    <w:name w:val="E6B5BECB67FC4259A065CB9BCCF4D5D218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8">
    <w:name w:val="3C405261DE494C9C9F6E8D993888CD8B18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2">
    <w:name w:val="71321A4C599C46DCBFD4B68C2CA9A0CE42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6">
    <w:name w:val="B484697A066C4C3D9167E12586DF128036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9">
    <w:name w:val="E6B5BECB67FC4259A065CB9BCCF4D5D219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9">
    <w:name w:val="3C405261DE494C9C9F6E8D993888CD8B19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3">
    <w:name w:val="71321A4C599C46DCBFD4B68C2CA9A0CE43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7">
    <w:name w:val="B484697A066C4C3D9167E12586DF128037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0">
    <w:name w:val="E6B5BECB67FC4259A065CB9BCCF4D5D220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0">
    <w:name w:val="3C405261DE494C9C9F6E8D993888CD8B20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4">
    <w:name w:val="71321A4C599C46DCBFD4B68C2CA9A0CE44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8">
    <w:name w:val="B484697A066C4C3D9167E12586DF128038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1">
    <w:name w:val="E6B5BECB67FC4259A065CB9BCCF4D5D221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1">
    <w:name w:val="3C405261DE494C9C9F6E8D993888CD8B21"/>
    <w:rsid w:val="00D9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5">
    <w:name w:val="71321A4C599C46DCBFD4B68C2CA9A0CE45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9">
    <w:name w:val="B484697A066C4C3D9167E12586DF128039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2">
    <w:name w:val="E6B5BECB67FC4259A065CB9BCCF4D5D222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2">
    <w:name w:val="3C405261DE494C9C9F6E8D993888CD8B22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6">
    <w:name w:val="71321A4C599C46DCBFD4B68C2CA9A0CE46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40">
    <w:name w:val="B484697A066C4C3D9167E12586DF128040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3">
    <w:name w:val="E6B5BECB67FC4259A065CB9BCCF4D5D223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3">
    <w:name w:val="3C405261DE494C9C9F6E8D993888CD8B23"/>
    <w:rsid w:val="00C1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7">
    <w:name w:val="71321A4C599C46DCBFD4B68C2CA9A0CE47"/>
    <w:rsid w:val="00BD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41">
    <w:name w:val="B484697A066C4C3D9167E12586DF128041"/>
    <w:rsid w:val="00BD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4">
    <w:name w:val="E6B5BECB67FC4259A065CB9BCCF4D5D224"/>
    <w:rsid w:val="00BD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4">
    <w:name w:val="3C405261DE494C9C9F6E8D993888CD8B24"/>
    <w:rsid w:val="00BD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67C2-5635-41F2-949A-FFFD0B61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MESSE D’EMBAUCHE</vt:lpstr>
    </vt:vector>
  </TitlesOfParts>
  <Company>STRUCTIS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SE D’EMBAUCHE</dc:title>
  <dc:creator>S.LANGROGNAT</dc:creator>
  <cp:lastModifiedBy>DESHAYES, Kristel</cp:lastModifiedBy>
  <cp:revision>3</cp:revision>
  <cp:lastPrinted>2016-06-08T10:27:00Z</cp:lastPrinted>
  <dcterms:created xsi:type="dcterms:W3CDTF">2020-01-06T11:12:00Z</dcterms:created>
  <dcterms:modified xsi:type="dcterms:W3CDTF">2020-01-06T11:28:00Z</dcterms:modified>
</cp:coreProperties>
</file>